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A5" w:rsidRDefault="004B2F1C" w:rsidP="005A3B7A">
      <w:pPr>
        <w:spacing w:before="120"/>
        <w:rPr>
          <w:rFonts w:ascii="Segoe UI" w:hAnsi="Segoe UI" w:cs="Segoe UI"/>
          <w:b/>
          <w:sz w:val="20"/>
          <w:szCs w:val="20"/>
        </w:rPr>
      </w:pPr>
      <w:r w:rsidRPr="004B2F1C">
        <w:rPr>
          <w:noProof/>
        </w:rPr>
        <w:pict>
          <v:group id="Group 8" o:spid="_x0000_s1026" style="position:absolute;margin-left:0;margin-top:-6.05pt;width:545.9pt;height:86.5pt;z-index:251666432;mso-width-relative:margin;mso-height-relative:margin" coordsize="69332,110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">
            <v:rect id="Rectangle 9" o:spid="_x0000_s1027" style="position:absolute;width:68613;height:6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" fillcolor="#1373b9" stroked="f" strokeweight="2pt"/>
            <v:rect id="Rectangle 10" o:spid="_x0000_s1028" style="position:absolute;left:7166;top:64;width:54010;height:6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" filled="f" stroked="f" strokeweight="2pt">
              <v:textbox inset="4.32pt,0,4.32pt,2.16pt">
                <w:txbxContent>
                  <w:p w:rsidR="000E3CA5" w:rsidRPr="003952E4" w:rsidRDefault="000E3CA5" w:rsidP="000E3CA5">
                    <w:pPr>
                      <w:spacing w:before="100" w:beforeAutospacing="1"/>
                      <w:rPr>
                        <w:rFonts w:ascii="Segoe UI" w:hAnsi="Segoe UI" w:cs="Segoe UI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8"/>
                      </w:rPr>
                      <w:t>Global Mobility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8"/>
                      </w:rPr>
                      <w:tab/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8"/>
                      </w:rPr>
                      <w:tab/>
                    </w:r>
                  </w:p>
                  <w:p w:rsidR="000E3CA5" w:rsidRPr="003952E4" w:rsidRDefault="000E3CA5" w:rsidP="000E3CA5">
                    <w:pPr>
                      <w:spacing w:before="120"/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44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44"/>
                      </w:rPr>
                      <w:t>BANK CARD REQUEST FORM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9" type="#_x0000_t75" style="position:absolute;left:6;width:7260;height:6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">
              <v:imagedata r:id="rId12" o:title=""/>
              <v:path arrowok="t"/>
            </v:shape>
            <v:shape id="Picture 12" o:spid="_x0000_s1030" type="#_x0000_t75" style="position:absolute;left:58340;width:10992;height:1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">
              <v:imagedata r:id="rId13" o:title=""/>
              <v:path arrowok="t"/>
            </v:shape>
          </v:group>
        </w:pict>
      </w:r>
    </w:p>
    <w:p w:rsidR="000E3CA5" w:rsidRDefault="000E3CA5" w:rsidP="005A3B7A">
      <w:pPr>
        <w:spacing w:before="120"/>
        <w:rPr>
          <w:rFonts w:ascii="Segoe UI" w:hAnsi="Segoe UI" w:cs="Segoe UI"/>
          <w:b/>
          <w:sz w:val="20"/>
          <w:szCs w:val="20"/>
        </w:rPr>
      </w:pPr>
    </w:p>
    <w:p w:rsidR="000E3CA5" w:rsidRDefault="000E3CA5" w:rsidP="005A3B7A">
      <w:pPr>
        <w:spacing w:before="120"/>
        <w:rPr>
          <w:rFonts w:ascii="Segoe UI" w:hAnsi="Segoe UI" w:cs="Segoe UI"/>
          <w:b/>
          <w:sz w:val="20"/>
          <w:szCs w:val="20"/>
        </w:rPr>
      </w:pPr>
    </w:p>
    <w:p w:rsidR="005A3B7A" w:rsidRPr="00B20902" w:rsidRDefault="005A3B7A" w:rsidP="005A3B7A">
      <w:pPr>
        <w:spacing w:before="1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Microsoft </w:t>
      </w:r>
      <w:r w:rsidR="005810CD">
        <w:rPr>
          <w:rFonts w:ascii="Segoe UI" w:hAnsi="Segoe UI" w:cs="Segoe UI"/>
          <w:b/>
          <w:sz w:val="20"/>
          <w:szCs w:val="20"/>
        </w:rPr>
        <w:t xml:space="preserve">Bank </w:t>
      </w:r>
      <w:r>
        <w:rPr>
          <w:rFonts w:ascii="Segoe UI" w:hAnsi="Segoe UI" w:cs="Segoe UI"/>
          <w:b/>
          <w:sz w:val="20"/>
          <w:szCs w:val="20"/>
        </w:rPr>
        <w:t>Card</w:t>
      </w:r>
      <w:r w:rsidRPr="00B20902">
        <w:rPr>
          <w:rFonts w:ascii="Segoe UI" w:hAnsi="Segoe UI" w:cs="Segoe UI"/>
          <w:b/>
          <w:sz w:val="20"/>
          <w:szCs w:val="20"/>
        </w:rPr>
        <w:t xml:space="preserve"> Policy:</w:t>
      </w:r>
    </w:p>
    <w:p w:rsidR="005A3B7A" w:rsidRDefault="00EB70FC" w:rsidP="00EB70FC">
      <w:pPr>
        <w:pStyle w:val="ae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cro</w:t>
      </w:r>
      <w:r w:rsidR="00A71966">
        <w:rPr>
          <w:rFonts w:ascii="Segoe UI" w:hAnsi="Segoe UI" w:cs="Segoe UI"/>
          <w:sz w:val="20"/>
          <w:szCs w:val="20"/>
        </w:rPr>
        <w:t>soft will provide you with a on</w:t>
      </w:r>
      <w:r>
        <w:rPr>
          <w:rFonts w:ascii="Segoe UI" w:hAnsi="Segoe UI" w:cs="Segoe UI"/>
          <w:sz w:val="20"/>
          <w:szCs w:val="20"/>
        </w:rPr>
        <w:t xml:space="preserve">e time lump sum payment via a pre-paid card sent to your U.S. address which you will receive approximately 2-3 weeks prior to your start date. </w:t>
      </w:r>
      <w:r w:rsidR="005A3B7A" w:rsidRPr="00EB70FC">
        <w:rPr>
          <w:rFonts w:ascii="Segoe UI" w:hAnsi="Segoe UI" w:cs="Segoe UI"/>
          <w:sz w:val="20"/>
          <w:szCs w:val="20"/>
        </w:rPr>
        <w:t>The process to request a card may not be initiated more than 45 days from your start date and if appli</w:t>
      </w:r>
      <w:r w:rsidR="00CF32A6" w:rsidRPr="00EB70FC">
        <w:rPr>
          <w:rFonts w:ascii="Segoe UI" w:hAnsi="Segoe UI" w:cs="Segoe UI"/>
          <w:sz w:val="20"/>
          <w:szCs w:val="20"/>
        </w:rPr>
        <w:t>cable, only after visa approval.</w:t>
      </w:r>
    </w:p>
    <w:p w:rsidR="005810CD" w:rsidRPr="005810CD" w:rsidRDefault="005A3B7A" w:rsidP="005810CD">
      <w:pPr>
        <w:pStyle w:val="ae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unds will be available for 12 months from the date of issuance and any remaining balance will not be avail</w:t>
      </w:r>
      <w:r w:rsidR="00630333">
        <w:rPr>
          <w:rFonts w:ascii="Segoe UI" w:hAnsi="Segoe UI" w:cs="Segoe UI"/>
          <w:sz w:val="20"/>
          <w:szCs w:val="20"/>
        </w:rPr>
        <w:t>able beyond the expiration date;</w:t>
      </w:r>
    </w:p>
    <w:p w:rsidR="00BA67C1" w:rsidRPr="0041239D" w:rsidRDefault="00630333" w:rsidP="005A3B7A">
      <w:pPr>
        <w:pStyle w:val="ae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crosoft’s banking vendor will mail the card via the United States postal service, so it is recommended that y</w:t>
      </w:r>
      <w:r w:rsidR="00BA67C1">
        <w:rPr>
          <w:rFonts w:ascii="Segoe UI" w:hAnsi="Segoe UI" w:cs="Segoe UI"/>
          <w:sz w:val="20"/>
          <w:szCs w:val="20"/>
        </w:rPr>
        <w:t xml:space="preserve">ou, or a representative, </w:t>
      </w:r>
      <w:r>
        <w:rPr>
          <w:rFonts w:ascii="Segoe UI" w:hAnsi="Segoe UI" w:cs="Segoe UI"/>
          <w:sz w:val="20"/>
          <w:szCs w:val="20"/>
        </w:rPr>
        <w:t>will remain</w:t>
      </w:r>
      <w:r w:rsidR="00BA67C1">
        <w:rPr>
          <w:rFonts w:ascii="Segoe UI" w:hAnsi="Segoe UI" w:cs="Segoe UI"/>
          <w:sz w:val="20"/>
          <w:szCs w:val="20"/>
        </w:rPr>
        <w:t xml:space="preserve"> at the Mailing Address </w:t>
      </w:r>
      <w:r>
        <w:rPr>
          <w:rFonts w:ascii="Segoe UI" w:hAnsi="Segoe UI" w:cs="Segoe UI"/>
          <w:sz w:val="20"/>
          <w:szCs w:val="20"/>
        </w:rPr>
        <w:t>you confirm below</w:t>
      </w:r>
      <w:r w:rsidR="00566E1B">
        <w:rPr>
          <w:rFonts w:ascii="Segoe UI" w:hAnsi="Segoe UI" w:cs="Segoe UI"/>
          <w:sz w:val="20"/>
          <w:szCs w:val="20"/>
        </w:rPr>
        <w:t xml:space="preserve"> to receive the card</w:t>
      </w:r>
      <w:r>
        <w:rPr>
          <w:rFonts w:ascii="Segoe UI" w:hAnsi="Segoe UI" w:cs="Segoe UI"/>
          <w:sz w:val="20"/>
          <w:szCs w:val="20"/>
        </w:rPr>
        <w:t>at minimum 30 days</w:t>
      </w:r>
      <w:r w:rsidR="00BA67C1">
        <w:rPr>
          <w:rFonts w:ascii="Segoe UI" w:hAnsi="Segoe UI" w:cs="Segoe UI"/>
          <w:sz w:val="20"/>
          <w:szCs w:val="20"/>
        </w:rPr>
        <w:t xml:space="preserve"> from the date the card request process is intiated (see 45 day requirement above). </w:t>
      </w:r>
      <w:r>
        <w:rPr>
          <w:rFonts w:ascii="Segoe UI" w:hAnsi="Segoe UI" w:cs="Segoe UI"/>
          <w:sz w:val="20"/>
          <w:szCs w:val="20"/>
        </w:rPr>
        <w:t>Please contact your Relocation Specialist</w:t>
      </w:r>
      <w:r w:rsidR="00566E1B">
        <w:rPr>
          <w:rFonts w:ascii="Segoe UI" w:hAnsi="Segoe UI" w:cs="Segoe UI"/>
          <w:sz w:val="20"/>
          <w:szCs w:val="20"/>
        </w:rPr>
        <w:t>/Lump Sum Administrator</w:t>
      </w:r>
      <w:r>
        <w:rPr>
          <w:rFonts w:ascii="Segoe UI" w:hAnsi="Segoe UI" w:cs="Segoe UI"/>
          <w:sz w:val="20"/>
          <w:szCs w:val="20"/>
        </w:rPr>
        <w:t xml:space="preserve"> if you or your representativ</w:t>
      </w:r>
      <w:r w:rsidR="005810CD">
        <w:rPr>
          <w:rFonts w:ascii="Segoe UI" w:hAnsi="Segoe UI" w:cs="Segoe UI"/>
          <w:sz w:val="20"/>
          <w:szCs w:val="20"/>
        </w:rPr>
        <w:t>e cannot meet this requirement.</w:t>
      </w:r>
    </w:p>
    <w:p w:rsidR="005A3B7A" w:rsidRDefault="005A3B7A" w:rsidP="005504EB">
      <w:pPr>
        <w:rPr>
          <w:rFonts w:ascii="Segoe UI" w:hAnsi="Segoe UI" w:cs="Segoe UI"/>
          <w:b/>
          <w:sz w:val="20"/>
          <w:szCs w:val="20"/>
        </w:rPr>
      </w:pPr>
    </w:p>
    <w:p w:rsidR="00BD22DC" w:rsidRPr="00BA67C1" w:rsidRDefault="005504EB" w:rsidP="00BA67C1">
      <w:pPr>
        <w:spacing w:after="120"/>
        <w:rPr>
          <w:rFonts w:ascii="Segoe UI" w:hAnsi="Segoe UI" w:cs="Segoe UI"/>
          <w:sz w:val="20"/>
          <w:szCs w:val="20"/>
        </w:rPr>
      </w:pPr>
      <w:r w:rsidRPr="00B20902">
        <w:rPr>
          <w:rFonts w:ascii="Segoe UI" w:hAnsi="Segoe UI" w:cs="Segoe UI"/>
          <w:b/>
          <w:sz w:val="20"/>
          <w:szCs w:val="20"/>
        </w:rPr>
        <w:t>Pl</w:t>
      </w:r>
      <w:r w:rsidR="00AF05C3" w:rsidRPr="00B20902">
        <w:rPr>
          <w:rFonts w:ascii="Segoe UI" w:hAnsi="Segoe UI" w:cs="Segoe UI"/>
          <w:b/>
          <w:sz w:val="20"/>
          <w:szCs w:val="20"/>
        </w:rPr>
        <w:t>ease complete all fields below by typing over the shaded areas</w:t>
      </w:r>
      <w:r w:rsidRPr="00B20902">
        <w:rPr>
          <w:rFonts w:ascii="Segoe UI" w:hAnsi="Segoe UI" w:cs="Segoe UI"/>
          <w:b/>
          <w:sz w:val="20"/>
          <w:szCs w:val="20"/>
        </w:rPr>
        <w:t>:</w:t>
      </w:r>
    </w:p>
    <w:p w:rsidR="00630333" w:rsidRPr="00630333" w:rsidRDefault="00630333" w:rsidP="00630333">
      <w:pPr>
        <w:pStyle w:val="1"/>
        <w:spacing w:after="120"/>
        <w:rPr>
          <w:rFonts w:ascii="Segoe UI" w:hAnsi="Segoe UI" w:cs="Segoe UI"/>
          <w:b w:val="0"/>
          <w:sz w:val="20"/>
          <w:szCs w:val="20"/>
          <w:u w:val="none"/>
        </w:rPr>
      </w:pPr>
      <w:r>
        <w:rPr>
          <w:rFonts w:ascii="Segoe UI" w:hAnsi="Segoe UI" w:cs="Segoe UI"/>
          <w:color w:val="0000FF"/>
          <w:sz w:val="20"/>
          <w:szCs w:val="20"/>
        </w:rPr>
        <w:t xml:space="preserve">EMPLOYEE </w:t>
      </w:r>
      <w:r w:rsidR="005504EB" w:rsidRPr="00630333">
        <w:rPr>
          <w:rFonts w:ascii="Segoe UI" w:hAnsi="Segoe UI" w:cs="Segoe UI"/>
          <w:color w:val="0000FF"/>
          <w:sz w:val="20"/>
          <w:szCs w:val="20"/>
        </w:rPr>
        <w:t>PERSONAL INFORMATION</w:t>
      </w:r>
      <w:r w:rsidR="00D46FEC" w:rsidRPr="00630333">
        <w:rPr>
          <w:rFonts w:ascii="Segoe UI" w:hAnsi="Segoe UI" w:cs="Segoe UI"/>
          <w:color w:val="0000FF"/>
          <w:sz w:val="20"/>
          <w:szCs w:val="20"/>
          <w:u w:val="none"/>
        </w:rPr>
        <w:t xml:space="preserve"> -</w:t>
      </w:r>
      <w:r>
        <w:rPr>
          <w:rFonts w:ascii="Segoe UI" w:hAnsi="Segoe UI" w:cs="Segoe UI"/>
          <w:b w:val="0"/>
          <w:sz w:val="20"/>
          <w:szCs w:val="20"/>
          <w:u w:val="none"/>
        </w:rPr>
        <w:t>A</w:t>
      </w:r>
      <w:r w:rsidR="005504EB" w:rsidRPr="0041239D">
        <w:rPr>
          <w:rFonts w:ascii="Segoe UI" w:hAnsi="Segoe UI" w:cs="Segoe UI"/>
          <w:b w:val="0"/>
          <w:sz w:val="20"/>
          <w:szCs w:val="20"/>
          <w:u w:val="none"/>
        </w:rPr>
        <w:t>s shown on legal identification (</w:t>
      </w:r>
      <w:r w:rsidR="005A3B7A">
        <w:rPr>
          <w:rFonts w:ascii="Segoe UI" w:hAnsi="Segoe UI" w:cs="Segoe UI"/>
          <w:b w:val="0"/>
          <w:sz w:val="20"/>
          <w:szCs w:val="20"/>
          <w:u w:val="none"/>
        </w:rPr>
        <w:t>e.g.</w:t>
      </w:r>
      <w:r w:rsidR="00E83E9F" w:rsidRPr="0041239D">
        <w:rPr>
          <w:rFonts w:ascii="Segoe UI" w:hAnsi="Segoe UI" w:cs="Segoe UI"/>
          <w:b w:val="0"/>
          <w:sz w:val="20"/>
          <w:szCs w:val="20"/>
          <w:u w:val="none"/>
        </w:rPr>
        <w:t xml:space="preserve"> your p</w:t>
      </w:r>
      <w:r w:rsidR="005504EB" w:rsidRPr="0041239D">
        <w:rPr>
          <w:rFonts w:ascii="Segoe UI" w:hAnsi="Segoe UI" w:cs="Segoe UI"/>
          <w:b w:val="0"/>
          <w:sz w:val="20"/>
          <w:szCs w:val="20"/>
          <w:u w:val="none"/>
        </w:rPr>
        <w:t>assport)</w:t>
      </w:r>
    </w:p>
    <w:tbl>
      <w:tblPr>
        <w:tblW w:w="10783" w:type="dxa"/>
        <w:tblInd w:w="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4933"/>
        <w:gridCol w:w="2790"/>
        <w:gridCol w:w="3060"/>
      </w:tblGrid>
      <w:tr w:rsidR="005504EB" w:rsidRPr="0041239D" w:rsidTr="005A3B7A">
        <w:trPr>
          <w:cantSplit/>
          <w:trHeight w:hRule="exact" w:val="568"/>
        </w:trPr>
        <w:tc>
          <w:tcPr>
            <w:tcW w:w="7723" w:type="dxa"/>
            <w:gridSpan w:val="2"/>
            <w:tcBorders>
              <w:top w:val="single" w:sz="4" w:space="0" w:color="808080"/>
              <w:bottom w:val="single" w:sz="6" w:space="0" w:color="808080"/>
            </w:tcBorders>
            <w:vAlign w:val="center"/>
          </w:tcPr>
          <w:p w:rsidR="005504EB" w:rsidRPr="0041239D" w:rsidRDefault="005504EB" w:rsidP="003F483A">
            <w:pPr>
              <w:spacing w:after="120"/>
              <w:ind w:right="8"/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b/>
                <w:bCs/>
                <w:sz w:val="18"/>
                <w:szCs w:val="18"/>
              </w:rPr>
              <w:t>FULL</w:t>
            </w: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 First Name: 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7056EB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Rui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4" w:space="0" w:color="808080"/>
              <w:bottom w:val="single" w:sz="6" w:space="0" w:color="808080"/>
            </w:tcBorders>
            <w:vAlign w:val="center"/>
          </w:tcPr>
          <w:p w:rsidR="005504EB" w:rsidRPr="0041239D" w:rsidRDefault="005504EB" w:rsidP="00630333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Middle Initial: 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4"/>
            <w:r w:rsidR="007056EB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7056EB">
              <w:rPr>
                <w:rFonts w:ascii="Segoe UI" w:hAnsi="Segoe UI" w:cs="Segoe UI"/>
                <w:bCs/>
                <w:noProof/>
                <w:sz w:val="18"/>
                <w:szCs w:val="18"/>
              </w:rPr>
              <w:t> </w:t>
            </w:r>
            <w:r w:rsidR="007056EB">
              <w:rPr>
                <w:rFonts w:ascii="Segoe UI" w:hAnsi="Segoe UI" w:cs="Segoe UI"/>
                <w:bCs/>
                <w:noProof/>
                <w:sz w:val="18"/>
                <w:szCs w:val="18"/>
              </w:rPr>
              <w:t> </w:t>
            </w:r>
            <w:r w:rsidR="007056EB">
              <w:rPr>
                <w:rFonts w:ascii="Segoe UI" w:hAnsi="Segoe UI" w:cs="Segoe UI"/>
                <w:bCs/>
                <w:noProof/>
                <w:sz w:val="18"/>
                <w:szCs w:val="18"/>
              </w:rPr>
              <w:t> </w:t>
            </w:r>
            <w:r w:rsidR="007056EB">
              <w:rPr>
                <w:rFonts w:ascii="Segoe UI" w:hAnsi="Segoe UI" w:cs="Segoe UI"/>
                <w:bCs/>
                <w:noProof/>
                <w:sz w:val="18"/>
                <w:szCs w:val="18"/>
              </w:rPr>
              <w:t> </w:t>
            </w:r>
            <w:r w:rsidR="007056EB">
              <w:rPr>
                <w:rFonts w:ascii="Segoe UI" w:hAnsi="Segoe UI" w:cs="Segoe UI"/>
                <w:bCs/>
                <w:noProof/>
                <w:sz w:val="18"/>
                <w:szCs w:val="18"/>
              </w:rPr>
              <w:t> 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504EB" w:rsidRPr="0041239D" w:rsidTr="005A3B7A">
        <w:trPr>
          <w:cantSplit/>
          <w:trHeight w:hRule="exact" w:val="663"/>
        </w:trPr>
        <w:tc>
          <w:tcPr>
            <w:tcW w:w="4933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5504EB" w:rsidRPr="0041239D" w:rsidRDefault="005504EB" w:rsidP="009F62E6">
            <w:pPr>
              <w:ind w:right="8"/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b/>
                <w:bCs/>
                <w:sz w:val="18"/>
                <w:szCs w:val="18"/>
              </w:rPr>
              <w:t>FULL</w:t>
            </w: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 Last Name: </w:t>
            </w:r>
            <w:bookmarkStart w:id="2" w:name="Text11"/>
            <w:r w:rsidR="004B2F1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6EB">
              <w:rPr>
                <w:rFonts w:ascii="Segoe UI" w:hAnsi="Segoe UI" w:cs="Segoe UI"/>
                <w:b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Yan</w:t>
            </w:r>
            <w:r w:rsidR="004B2F1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585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5504EB" w:rsidRDefault="00A105F5" w:rsidP="005A3B7A">
            <w:pPr>
              <w:spacing w:before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b/>
                <w:sz w:val="18"/>
                <w:szCs w:val="18"/>
              </w:rPr>
              <w:t>Last 4 digits</w:t>
            </w: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 of US Social Security Number</w:t>
            </w: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B7A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7153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  <w:p w:rsidR="005A3B7A" w:rsidRPr="00A105F5" w:rsidRDefault="005A3B7A" w:rsidP="005A3B7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A105F5">
              <w:rPr>
                <w:rFonts w:ascii="Segoe UI" w:hAnsi="Segoe UI" w:cs="Segoe UI"/>
                <w:i/>
                <w:sz w:val="18"/>
                <w:szCs w:val="18"/>
              </w:rPr>
              <w:t>*If not applicable, please enter 0000.</w:t>
            </w:r>
          </w:p>
          <w:p w:rsidR="005A3B7A" w:rsidRPr="0041239D" w:rsidRDefault="005A3B7A" w:rsidP="005A3B7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A105F5" w:rsidRPr="00A105F5" w:rsidRDefault="00A105F5" w:rsidP="00A105F5">
      <w:pPr>
        <w:spacing w:before="120"/>
        <w:rPr>
          <w:rFonts w:ascii="Segoe UI" w:hAnsi="Segoe UI" w:cs="Segoe UI"/>
          <w:sz w:val="20"/>
          <w:szCs w:val="20"/>
        </w:rPr>
      </w:pPr>
      <w:r w:rsidRPr="0041239D">
        <w:rPr>
          <w:rFonts w:ascii="Segoe UI" w:hAnsi="Segoe UI" w:cs="Segoe UI"/>
          <w:b/>
          <w:sz w:val="20"/>
          <w:szCs w:val="20"/>
        </w:rPr>
        <w:t>Mailing Address</w:t>
      </w:r>
      <w:r w:rsidR="00764C6F">
        <w:rPr>
          <w:rFonts w:ascii="Segoe UI" w:hAnsi="Segoe UI" w:cs="Segoe UI"/>
          <w:b/>
          <w:sz w:val="20"/>
          <w:szCs w:val="20"/>
        </w:rPr>
        <w:t xml:space="preserve"> to Receive Card</w:t>
      </w:r>
      <w:r>
        <w:rPr>
          <w:rFonts w:ascii="Segoe UI" w:hAnsi="Segoe UI" w:cs="Segoe UI"/>
          <w:sz w:val="20"/>
          <w:szCs w:val="20"/>
        </w:rPr>
        <w:t xml:space="preserve"> –</w:t>
      </w:r>
      <w:r w:rsidR="00630333" w:rsidRPr="00630333">
        <w:rPr>
          <w:rFonts w:ascii="Segoe UI" w:hAnsi="Segoe UI" w:cs="Segoe UI"/>
          <w:sz w:val="20"/>
          <w:szCs w:val="20"/>
        </w:rPr>
        <w:t>Permanent residence or P.O Box within the United States only</w:t>
      </w:r>
    </w:p>
    <w:tbl>
      <w:tblPr>
        <w:tblW w:w="107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2602"/>
        <w:gridCol w:w="2520"/>
        <w:gridCol w:w="2610"/>
        <w:gridCol w:w="3060"/>
      </w:tblGrid>
      <w:tr w:rsidR="00630333" w:rsidRPr="0041239D" w:rsidTr="00630333">
        <w:trPr>
          <w:cantSplit/>
          <w:trHeight w:hRule="exact" w:val="562"/>
        </w:trPr>
        <w:tc>
          <w:tcPr>
            <w:tcW w:w="7732" w:type="dxa"/>
            <w:gridSpan w:val="3"/>
            <w:tcBorders>
              <w:top w:val="single" w:sz="6" w:space="0" w:color="808080"/>
            </w:tcBorders>
            <w:vAlign w:val="center"/>
          </w:tcPr>
          <w:p w:rsidR="00630333" w:rsidRPr="0041239D" w:rsidRDefault="00630333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Street: 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 w:rsidRPr="009F62E6">
              <w:t>28 WILLIAM ST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6" w:space="0" w:color="808080"/>
            </w:tcBorders>
            <w:vAlign w:val="center"/>
          </w:tcPr>
          <w:p w:rsidR="00630333" w:rsidRPr="0041239D" w:rsidRDefault="00630333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Apt#: </w:t>
            </w:r>
            <w:bookmarkStart w:id="4" w:name="Text17"/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1239D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21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630333" w:rsidRPr="0041239D" w:rsidTr="00630333">
        <w:trPr>
          <w:cantSplit/>
          <w:trHeight w:hRule="exact" w:val="562"/>
        </w:trPr>
        <w:tc>
          <w:tcPr>
            <w:tcW w:w="2602" w:type="dxa"/>
            <w:tcBorders>
              <w:top w:val="single" w:sz="4" w:space="0" w:color="BFBFBF" w:themeColor="background1" w:themeShade="BF"/>
              <w:bottom w:val="single" w:sz="6" w:space="0" w:color="808080"/>
            </w:tcBorders>
            <w:vAlign w:val="center"/>
          </w:tcPr>
          <w:p w:rsidR="00630333" w:rsidRPr="0041239D" w:rsidRDefault="00630333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City: </w:t>
            </w:r>
            <w:bookmarkStart w:id="5" w:name="Text18"/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1239D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 w:rsidRPr="009F62E6">
              <w:t>WORCESTER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2520" w:type="dxa"/>
            <w:tcBorders>
              <w:top w:val="single" w:sz="4" w:space="0" w:color="BFBFBF" w:themeColor="background1" w:themeShade="BF"/>
              <w:bottom w:val="single" w:sz="6" w:space="0" w:color="808080"/>
            </w:tcBorders>
            <w:vAlign w:val="center"/>
          </w:tcPr>
          <w:p w:rsidR="00630333" w:rsidRPr="0041239D" w:rsidRDefault="00630333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State: 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1239D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MA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bottom w:val="single" w:sz="6" w:space="0" w:color="808080"/>
            </w:tcBorders>
            <w:vAlign w:val="center"/>
          </w:tcPr>
          <w:p w:rsidR="00630333" w:rsidRPr="0041239D" w:rsidRDefault="00630333" w:rsidP="005810CD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Country: </w:t>
            </w:r>
            <w:r w:rsidR="005810CD">
              <w:rPr>
                <w:rFonts w:ascii="Segoe UI" w:hAnsi="Segoe UI" w:cs="Segoe UI"/>
                <w:sz w:val="18"/>
                <w:szCs w:val="18"/>
              </w:rPr>
              <w:t>United States</w:t>
            </w:r>
          </w:p>
        </w:tc>
        <w:tc>
          <w:tcPr>
            <w:tcW w:w="3060" w:type="dxa"/>
            <w:tcBorders>
              <w:bottom w:val="single" w:sz="6" w:space="0" w:color="808080"/>
            </w:tcBorders>
            <w:vAlign w:val="center"/>
          </w:tcPr>
          <w:p w:rsidR="00630333" w:rsidRPr="0041239D" w:rsidRDefault="00630333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Zip/Postal: </w:t>
            </w:r>
            <w:bookmarkStart w:id="6" w:name="Text20"/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1239D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 w:rsidRPr="009F62E6">
              <w:t xml:space="preserve"> 01609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A105F5" w:rsidRPr="0041239D" w:rsidRDefault="00A105F5" w:rsidP="00A105F5">
      <w:pPr>
        <w:spacing w:before="1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ontact Information</w:t>
      </w:r>
    </w:p>
    <w:tbl>
      <w:tblPr>
        <w:tblW w:w="107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5122"/>
        <w:gridCol w:w="5670"/>
      </w:tblGrid>
      <w:tr w:rsidR="00A105F5" w:rsidRPr="0041239D" w:rsidTr="005A3B7A">
        <w:trPr>
          <w:trHeight w:hRule="exact" w:val="562"/>
        </w:trPr>
        <w:tc>
          <w:tcPr>
            <w:tcW w:w="5122" w:type="dxa"/>
            <w:vAlign w:val="center"/>
          </w:tcPr>
          <w:p w:rsidR="00A105F5" w:rsidRPr="0041239D" w:rsidRDefault="00A105F5" w:rsidP="009F62E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est </w:t>
            </w: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Email: 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6EB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raymondino.yan@gmail.com</w:t>
            </w:r>
            <w:r w:rsidR="004B2F1C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105F5" w:rsidRPr="0041239D" w:rsidRDefault="00A105F5" w:rsidP="009F62E6">
            <w:pPr>
              <w:rPr>
                <w:rFonts w:ascii="Segoe UI" w:hAnsi="Segoe UI" w:cs="Segoe UI"/>
                <w:sz w:val="18"/>
                <w:szCs w:val="18"/>
              </w:rPr>
            </w:pPr>
            <w:r w:rsidRPr="0041239D">
              <w:rPr>
                <w:rFonts w:ascii="Segoe UI" w:hAnsi="Segoe UI" w:cs="Segoe UI"/>
                <w:sz w:val="18"/>
                <w:szCs w:val="18"/>
              </w:rPr>
              <w:t xml:space="preserve">Best Phone Number to Call: 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1239D">
              <w:rPr>
                <w:rFonts w:ascii="Segoe UI" w:hAnsi="Segoe UI" w:cs="Segoe UI"/>
                <w:bCs/>
                <w:sz w:val="18"/>
                <w:szCs w:val="18"/>
              </w:rPr>
              <w:instrText xml:space="preserve"> FORMTEXT </w:instrTex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9F62E6">
              <w:rPr>
                <w:rFonts w:hint="eastAsia"/>
              </w:rPr>
              <w:t>5184212464</w:t>
            </w:r>
            <w:r w:rsidR="004B2F1C" w:rsidRPr="0041239D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tc>
      </w:tr>
    </w:tbl>
    <w:p w:rsidR="00A105F5" w:rsidRDefault="00A105F5" w:rsidP="00A105F5">
      <w:pPr>
        <w:rPr>
          <w:rFonts w:ascii="Segoe UI" w:hAnsi="Segoe UI" w:cs="Segoe UI"/>
          <w:b/>
          <w:bCs/>
          <w:color w:val="0000FF"/>
          <w:u w:val="single"/>
        </w:rPr>
      </w:pPr>
    </w:p>
    <w:p w:rsidR="005810CD" w:rsidRDefault="005810CD" w:rsidP="00A105F5">
      <w:pPr>
        <w:rPr>
          <w:rFonts w:ascii="Segoe UI" w:hAnsi="Segoe UI" w:cs="Segoe UI"/>
          <w:b/>
          <w:bCs/>
          <w:color w:val="0000FF"/>
          <w:u w:val="single"/>
        </w:rPr>
      </w:pPr>
    </w:p>
    <w:p w:rsidR="00A14EA2" w:rsidRPr="008F740E" w:rsidRDefault="00A14EA2" w:rsidP="000250D2">
      <w:pPr>
        <w:rPr>
          <w:rFonts w:ascii="Arial" w:hAnsi="Arial" w:cs="Arial"/>
          <w:sz w:val="20"/>
          <w:szCs w:val="20"/>
        </w:rPr>
      </w:pPr>
    </w:p>
    <w:p w:rsidR="000250D2" w:rsidRPr="00BA67C1" w:rsidRDefault="000250D2" w:rsidP="000250D2">
      <w:pPr>
        <w:rPr>
          <w:rFonts w:ascii="Segoe UI" w:hAnsi="Segoe UI" w:cs="Segoe UI"/>
          <w:sz w:val="20"/>
          <w:szCs w:val="20"/>
        </w:rPr>
      </w:pPr>
      <w:r w:rsidRPr="008F740E">
        <w:rPr>
          <w:rFonts w:ascii="Arial" w:hAnsi="Arial" w:cs="Arial"/>
          <w:sz w:val="20"/>
          <w:szCs w:val="20"/>
        </w:rPr>
        <w:t>Signature: 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67C1">
        <w:rPr>
          <w:rFonts w:ascii="Arial" w:hAnsi="Arial" w:cs="Arial"/>
          <w:sz w:val="20"/>
          <w:szCs w:val="20"/>
        </w:rPr>
        <w:tab/>
      </w:r>
      <w:r w:rsidR="00BA67C1" w:rsidRPr="00DB1095">
        <w:rPr>
          <w:rFonts w:ascii="Segoe UI" w:hAnsi="Segoe UI" w:cs="Segoe UI"/>
          <w:sz w:val="20"/>
          <w:szCs w:val="20"/>
        </w:rPr>
        <w:t>Date:</w:t>
      </w:r>
      <w:sdt>
        <w:sdtPr>
          <w:rPr>
            <w:rStyle w:val="Style5"/>
          </w:rPr>
          <w:id w:val="154037862"/>
          <w:placeholder>
            <w:docPart w:val="0C2F43EB272340708DD461B28A34066B"/>
          </w:placeholder>
          <w:date w:fullDate="2018-02-2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a0"/>
            <w:rFonts w:ascii="Arial" w:hAnsi="Arial" w:cs="Arial"/>
            <w:sz w:val="20"/>
            <w:szCs w:val="20"/>
            <w:highlight w:val="lightGray"/>
          </w:rPr>
        </w:sdtEndPr>
        <w:sdtContent>
          <w:r w:rsidR="009F62E6">
            <w:rPr>
              <w:rStyle w:val="Style5"/>
            </w:rPr>
            <w:t>2/27/2018</w:t>
          </w:r>
        </w:sdtContent>
      </w:sdt>
    </w:p>
    <w:p w:rsidR="00A14EA2" w:rsidRPr="00630333" w:rsidRDefault="000250D2" w:rsidP="00A105F5">
      <w:pPr>
        <w:rPr>
          <w:rFonts w:ascii="Arial" w:hAnsi="Arial" w:cs="Arial"/>
          <w:sz w:val="18"/>
          <w:szCs w:val="18"/>
        </w:rPr>
      </w:pPr>
      <w:r w:rsidRPr="000250D2">
        <w:rPr>
          <w:rFonts w:ascii="Arial" w:hAnsi="Arial" w:cs="Arial"/>
          <w:color w:val="FF0000"/>
          <w:sz w:val="18"/>
          <w:szCs w:val="18"/>
        </w:rPr>
        <w:t>Physical Signature Required</w:t>
      </w:r>
    </w:p>
    <w:sectPr w:rsidR="00A14EA2" w:rsidRPr="00630333" w:rsidSect="00266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10" w:right="720" w:bottom="360" w:left="720" w:header="72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3A" w:rsidRDefault="007C713A">
      <w:r>
        <w:separator/>
      </w:r>
    </w:p>
  </w:endnote>
  <w:endnote w:type="continuationSeparator" w:id="1">
    <w:p w:rsidR="007C713A" w:rsidRDefault="007C7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3C" w:rsidRDefault="004B2F1C" w:rsidP="008C19F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36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363C" w:rsidRDefault="002E363C" w:rsidP="00C1456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63C" w:rsidRPr="00B31BDE" w:rsidRDefault="004B2F1C" w:rsidP="008C19FB">
    <w:pPr>
      <w:pStyle w:val="a6"/>
      <w:framePr w:wrap="around" w:vAnchor="text" w:hAnchor="margin" w:xAlign="right" w:y="1"/>
      <w:rPr>
        <w:rStyle w:val="a9"/>
        <w:sz w:val="16"/>
        <w:szCs w:val="16"/>
      </w:rPr>
    </w:pPr>
    <w:r w:rsidRPr="00B31BDE">
      <w:rPr>
        <w:rStyle w:val="a9"/>
        <w:sz w:val="16"/>
        <w:szCs w:val="16"/>
      </w:rPr>
      <w:fldChar w:fldCharType="begin"/>
    </w:r>
    <w:r w:rsidR="002E363C" w:rsidRPr="00B31BDE">
      <w:rPr>
        <w:rStyle w:val="a9"/>
        <w:sz w:val="16"/>
        <w:szCs w:val="16"/>
      </w:rPr>
      <w:instrText xml:space="preserve">PAGE  </w:instrText>
    </w:r>
    <w:r w:rsidRPr="00B31BDE">
      <w:rPr>
        <w:rStyle w:val="a9"/>
        <w:sz w:val="16"/>
        <w:szCs w:val="16"/>
      </w:rPr>
      <w:fldChar w:fldCharType="separate"/>
    </w:r>
    <w:r w:rsidR="003F483A">
      <w:rPr>
        <w:rStyle w:val="a9"/>
        <w:noProof/>
        <w:sz w:val="16"/>
        <w:szCs w:val="16"/>
      </w:rPr>
      <w:t>1</w:t>
    </w:r>
    <w:r w:rsidRPr="00B31BDE">
      <w:rPr>
        <w:rStyle w:val="a9"/>
        <w:sz w:val="16"/>
        <w:szCs w:val="16"/>
      </w:rPr>
      <w:fldChar w:fldCharType="end"/>
    </w:r>
  </w:p>
  <w:p w:rsidR="002E363C" w:rsidRPr="00630333" w:rsidRDefault="002E363C" w:rsidP="0029561A">
    <w:pPr>
      <w:pStyle w:val="a6"/>
      <w:ind w:right="360"/>
      <w:jc w:val="right"/>
      <w:rPr>
        <w:rFonts w:ascii="Segoe UI" w:hAnsi="Segoe UI" w:cs="Segoe UI"/>
        <w:sz w:val="16"/>
        <w:szCs w:val="16"/>
      </w:rPr>
    </w:pPr>
    <w:r>
      <w:rPr>
        <w:b/>
        <w:i/>
        <w:sz w:val="20"/>
        <w:szCs w:val="20"/>
      </w:rPr>
      <w:tab/>
    </w:r>
    <w:r w:rsidRPr="00630333">
      <w:rPr>
        <w:rFonts w:ascii="Segoe UI" w:hAnsi="Segoe UI" w:cs="Segoe UI"/>
        <w:sz w:val="16"/>
        <w:szCs w:val="16"/>
      </w:rPr>
      <w:t xml:space="preserve">Global Mobility </w:t>
    </w:r>
    <w:r w:rsidR="000250D2" w:rsidRPr="00630333">
      <w:rPr>
        <w:rFonts w:ascii="Segoe UI" w:hAnsi="Segoe UI" w:cs="Segoe UI"/>
        <w:sz w:val="16"/>
        <w:szCs w:val="16"/>
      </w:rPr>
      <w:t xml:space="preserve">Restricted Confidential </w:t>
    </w:r>
    <w:r w:rsidR="00630333">
      <w:rPr>
        <w:rFonts w:ascii="Segoe UI" w:hAnsi="Segoe UI" w:cs="Segoe UI"/>
        <w:sz w:val="16"/>
        <w:szCs w:val="16"/>
      </w:rPr>
      <w:t xml:space="preserve">- </w:t>
    </w:r>
    <w:r w:rsidR="000250D2" w:rsidRPr="00630333">
      <w:rPr>
        <w:rFonts w:ascii="Segoe UI" w:hAnsi="Segoe UI" w:cs="Segoe UI"/>
        <w:sz w:val="16"/>
        <w:szCs w:val="16"/>
      </w:rPr>
      <w:t>Rev</w:t>
    </w:r>
    <w:r w:rsidR="00630333">
      <w:rPr>
        <w:rFonts w:ascii="Segoe UI" w:hAnsi="Segoe UI" w:cs="Segoe UI"/>
        <w:sz w:val="16"/>
        <w:szCs w:val="16"/>
      </w:rPr>
      <w:t>ised</w:t>
    </w:r>
    <w:r w:rsidR="002B201F">
      <w:rPr>
        <w:rFonts w:ascii="Segoe UI" w:hAnsi="Segoe UI" w:cs="Segoe UI"/>
        <w:sz w:val="16"/>
        <w:szCs w:val="16"/>
      </w:rPr>
      <w:t>4/19/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E6" w:rsidRDefault="009F62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3A" w:rsidRDefault="007C713A">
      <w:r>
        <w:separator/>
      </w:r>
    </w:p>
  </w:footnote>
  <w:footnote w:type="continuationSeparator" w:id="1">
    <w:p w:rsidR="007C713A" w:rsidRDefault="007C7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E6" w:rsidRDefault="009F62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E6" w:rsidRDefault="009F62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E6" w:rsidRDefault="009F62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3B"/>
    <w:multiLevelType w:val="hybridMultilevel"/>
    <w:tmpl w:val="EC9A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676"/>
    <w:multiLevelType w:val="singleLevel"/>
    <w:tmpl w:val="EBE202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17717927"/>
    <w:multiLevelType w:val="hybridMultilevel"/>
    <w:tmpl w:val="9D6E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50B"/>
    <w:multiLevelType w:val="hybridMultilevel"/>
    <w:tmpl w:val="D23499F4"/>
    <w:lvl w:ilvl="0" w:tplc="3EA46D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4185B"/>
    <w:multiLevelType w:val="hybridMultilevel"/>
    <w:tmpl w:val="079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A3F2A"/>
    <w:multiLevelType w:val="hybridMultilevel"/>
    <w:tmpl w:val="CEF40A80"/>
    <w:lvl w:ilvl="0" w:tplc="3EA46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A7DF6"/>
    <w:multiLevelType w:val="singleLevel"/>
    <w:tmpl w:val="58D8C8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9AF50EF"/>
    <w:multiLevelType w:val="hybridMultilevel"/>
    <w:tmpl w:val="1B749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C82BCB"/>
    <w:multiLevelType w:val="hybridMultilevel"/>
    <w:tmpl w:val="79AC3828"/>
    <w:lvl w:ilvl="0" w:tplc="3EA46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E6774"/>
    <w:multiLevelType w:val="singleLevel"/>
    <w:tmpl w:val="F4946F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312D46DC"/>
    <w:multiLevelType w:val="singleLevel"/>
    <w:tmpl w:val="37AAE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32E23FD3"/>
    <w:multiLevelType w:val="singleLevel"/>
    <w:tmpl w:val="43E89FD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3F945504"/>
    <w:multiLevelType w:val="hybridMultilevel"/>
    <w:tmpl w:val="130C3062"/>
    <w:lvl w:ilvl="0" w:tplc="6860C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0174"/>
    <w:multiLevelType w:val="hybridMultilevel"/>
    <w:tmpl w:val="EF2859CE"/>
    <w:lvl w:ilvl="0" w:tplc="3DDA3F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45D46"/>
    <w:multiLevelType w:val="singleLevel"/>
    <w:tmpl w:val="CC8CCA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46876300"/>
    <w:multiLevelType w:val="singleLevel"/>
    <w:tmpl w:val="41C6A1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4ACF260C"/>
    <w:multiLevelType w:val="hybridMultilevel"/>
    <w:tmpl w:val="C390FF08"/>
    <w:lvl w:ilvl="0" w:tplc="3EA46D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CF4BE6"/>
    <w:multiLevelType w:val="singleLevel"/>
    <w:tmpl w:val="068C6F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DFF7275"/>
    <w:multiLevelType w:val="hybridMultilevel"/>
    <w:tmpl w:val="640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A3998"/>
    <w:multiLevelType w:val="singleLevel"/>
    <w:tmpl w:val="0FFA43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B6A2CDE"/>
    <w:multiLevelType w:val="hybridMultilevel"/>
    <w:tmpl w:val="2BC21530"/>
    <w:lvl w:ilvl="0" w:tplc="29A04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037B3"/>
    <w:multiLevelType w:val="hybridMultilevel"/>
    <w:tmpl w:val="E86C0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70429"/>
    <w:multiLevelType w:val="hybridMultilevel"/>
    <w:tmpl w:val="4D90DBF4"/>
    <w:lvl w:ilvl="0" w:tplc="B008B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F3A1E"/>
    <w:multiLevelType w:val="hybridMultilevel"/>
    <w:tmpl w:val="87B21B24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887C13"/>
    <w:multiLevelType w:val="singleLevel"/>
    <w:tmpl w:val="CE5893A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64B951AA"/>
    <w:multiLevelType w:val="hybridMultilevel"/>
    <w:tmpl w:val="45868844"/>
    <w:lvl w:ilvl="0" w:tplc="3EA46D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2C20B9"/>
    <w:multiLevelType w:val="hybridMultilevel"/>
    <w:tmpl w:val="EA3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077C3"/>
    <w:multiLevelType w:val="hybridMultilevel"/>
    <w:tmpl w:val="89502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A65A1E"/>
    <w:multiLevelType w:val="hybridMultilevel"/>
    <w:tmpl w:val="D58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0041F"/>
    <w:multiLevelType w:val="hybridMultilevel"/>
    <w:tmpl w:val="C0F64866"/>
    <w:lvl w:ilvl="0" w:tplc="A62432D6">
      <w:numFmt w:val="bullet"/>
      <w:lvlText w:val="·"/>
      <w:lvlJc w:val="left"/>
      <w:pPr>
        <w:ind w:left="57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362836"/>
    <w:multiLevelType w:val="hybridMultilevel"/>
    <w:tmpl w:val="C924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1"/>
  </w:num>
  <w:num w:numId="10">
    <w:abstractNumId w:val="17"/>
  </w:num>
  <w:num w:numId="11">
    <w:abstractNumId w:val="19"/>
  </w:num>
  <w:num w:numId="12">
    <w:abstractNumId w:val="1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2"/>
  </w:num>
  <w:num w:numId="17">
    <w:abstractNumId w:val="30"/>
  </w:num>
  <w:num w:numId="18">
    <w:abstractNumId w:val="5"/>
  </w:num>
  <w:num w:numId="19">
    <w:abstractNumId w:val="8"/>
  </w:num>
  <w:num w:numId="20">
    <w:abstractNumId w:val="25"/>
  </w:num>
  <w:num w:numId="21">
    <w:abstractNumId w:val="16"/>
  </w:num>
  <w:num w:numId="22">
    <w:abstractNumId w:val="3"/>
  </w:num>
  <w:num w:numId="23">
    <w:abstractNumId w:val="7"/>
  </w:num>
  <w:num w:numId="24">
    <w:abstractNumId w:val="4"/>
  </w:num>
  <w:num w:numId="25">
    <w:abstractNumId w:val="22"/>
  </w:num>
  <w:num w:numId="26">
    <w:abstractNumId w:val="18"/>
  </w:num>
  <w:num w:numId="27">
    <w:abstractNumId w:val="26"/>
  </w:num>
  <w:num w:numId="28">
    <w:abstractNumId w:val="20"/>
  </w:num>
  <w:num w:numId="29">
    <w:abstractNumId w:val="21"/>
  </w:num>
  <w:num w:numId="30">
    <w:abstractNumId w:val="28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ocumentProtection w:edit="forms" w:formatting="1" w:enforcement="1"/>
  <w:styleLockTheme/>
  <w:styleLockQFSet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D01"/>
    <w:rsid w:val="00001806"/>
    <w:rsid w:val="00003648"/>
    <w:rsid w:val="00014F41"/>
    <w:rsid w:val="00020083"/>
    <w:rsid w:val="00021543"/>
    <w:rsid w:val="000250D2"/>
    <w:rsid w:val="00025BD6"/>
    <w:rsid w:val="0002612E"/>
    <w:rsid w:val="00026487"/>
    <w:rsid w:val="00031F48"/>
    <w:rsid w:val="00037BC8"/>
    <w:rsid w:val="0004767D"/>
    <w:rsid w:val="0005561C"/>
    <w:rsid w:val="0005570B"/>
    <w:rsid w:val="0006085B"/>
    <w:rsid w:val="00060968"/>
    <w:rsid w:val="00066A69"/>
    <w:rsid w:val="00071DA3"/>
    <w:rsid w:val="00071EB1"/>
    <w:rsid w:val="00075284"/>
    <w:rsid w:val="000776DD"/>
    <w:rsid w:val="00080257"/>
    <w:rsid w:val="00081DFA"/>
    <w:rsid w:val="00083117"/>
    <w:rsid w:val="00092C1A"/>
    <w:rsid w:val="00092F6C"/>
    <w:rsid w:val="00093C6A"/>
    <w:rsid w:val="00095349"/>
    <w:rsid w:val="000A2FCC"/>
    <w:rsid w:val="000A5CDF"/>
    <w:rsid w:val="000A64A7"/>
    <w:rsid w:val="000A6E39"/>
    <w:rsid w:val="000A783B"/>
    <w:rsid w:val="000B13DB"/>
    <w:rsid w:val="000B1627"/>
    <w:rsid w:val="000B3C17"/>
    <w:rsid w:val="000B6495"/>
    <w:rsid w:val="000C5502"/>
    <w:rsid w:val="000D1D69"/>
    <w:rsid w:val="000D6F6C"/>
    <w:rsid w:val="000E3244"/>
    <w:rsid w:val="000E3CA5"/>
    <w:rsid w:val="000F0CD7"/>
    <w:rsid w:val="000F3681"/>
    <w:rsid w:val="000F46AD"/>
    <w:rsid w:val="000F4BD8"/>
    <w:rsid w:val="000F5111"/>
    <w:rsid w:val="000F5546"/>
    <w:rsid w:val="00103A9E"/>
    <w:rsid w:val="0011018C"/>
    <w:rsid w:val="00113B33"/>
    <w:rsid w:val="001210ED"/>
    <w:rsid w:val="00121C10"/>
    <w:rsid w:val="00121CFD"/>
    <w:rsid w:val="001308AA"/>
    <w:rsid w:val="0013277B"/>
    <w:rsid w:val="00134123"/>
    <w:rsid w:val="0013438C"/>
    <w:rsid w:val="00134661"/>
    <w:rsid w:val="001349B0"/>
    <w:rsid w:val="00140D6C"/>
    <w:rsid w:val="0014198A"/>
    <w:rsid w:val="001445BA"/>
    <w:rsid w:val="0014575A"/>
    <w:rsid w:val="001521AC"/>
    <w:rsid w:val="001523C3"/>
    <w:rsid w:val="0015594A"/>
    <w:rsid w:val="0016311B"/>
    <w:rsid w:val="00165779"/>
    <w:rsid w:val="00177C7F"/>
    <w:rsid w:val="00181DC1"/>
    <w:rsid w:val="00182D88"/>
    <w:rsid w:val="00183BA9"/>
    <w:rsid w:val="00184922"/>
    <w:rsid w:val="00194B6E"/>
    <w:rsid w:val="001B14B7"/>
    <w:rsid w:val="001B1907"/>
    <w:rsid w:val="001B3DFE"/>
    <w:rsid w:val="001B7A28"/>
    <w:rsid w:val="001C168E"/>
    <w:rsid w:val="001D07DF"/>
    <w:rsid w:val="001D23C5"/>
    <w:rsid w:val="001E531C"/>
    <w:rsid w:val="001E69E4"/>
    <w:rsid w:val="001E6BB9"/>
    <w:rsid w:val="001E781A"/>
    <w:rsid w:val="001F0DAC"/>
    <w:rsid w:val="002010F0"/>
    <w:rsid w:val="00204871"/>
    <w:rsid w:val="00224B31"/>
    <w:rsid w:val="00230E3F"/>
    <w:rsid w:val="002358CF"/>
    <w:rsid w:val="00242783"/>
    <w:rsid w:val="002437E9"/>
    <w:rsid w:val="002443E1"/>
    <w:rsid w:val="00247C8D"/>
    <w:rsid w:val="00252E8B"/>
    <w:rsid w:val="0025312D"/>
    <w:rsid w:val="002642F4"/>
    <w:rsid w:val="002665ED"/>
    <w:rsid w:val="002713A6"/>
    <w:rsid w:val="00272C11"/>
    <w:rsid w:val="00275F63"/>
    <w:rsid w:val="00280A0A"/>
    <w:rsid w:val="002822BC"/>
    <w:rsid w:val="0028241C"/>
    <w:rsid w:val="00286691"/>
    <w:rsid w:val="00294A5C"/>
    <w:rsid w:val="00294BED"/>
    <w:rsid w:val="0029561A"/>
    <w:rsid w:val="002A501F"/>
    <w:rsid w:val="002B0917"/>
    <w:rsid w:val="002B201F"/>
    <w:rsid w:val="002B544C"/>
    <w:rsid w:val="002C150B"/>
    <w:rsid w:val="002C3745"/>
    <w:rsid w:val="002C4BCE"/>
    <w:rsid w:val="002C7DEA"/>
    <w:rsid w:val="002D229D"/>
    <w:rsid w:val="002E1196"/>
    <w:rsid w:val="002E13D1"/>
    <w:rsid w:val="002E363C"/>
    <w:rsid w:val="002E3A44"/>
    <w:rsid w:val="002E5F5B"/>
    <w:rsid w:val="002F4DDC"/>
    <w:rsid w:val="002F6A30"/>
    <w:rsid w:val="002F7017"/>
    <w:rsid w:val="002F707A"/>
    <w:rsid w:val="00302AFD"/>
    <w:rsid w:val="0030753A"/>
    <w:rsid w:val="00311A11"/>
    <w:rsid w:val="00311D0A"/>
    <w:rsid w:val="00314AD4"/>
    <w:rsid w:val="003212F0"/>
    <w:rsid w:val="00330017"/>
    <w:rsid w:val="00332907"/>
    <w:rsid w:val="0033374D"/>
    <w:rsid w:val="003357CE"/>
    <w:rsid w:val="00335D4D"/>
    <w:rsid w:val="00352782"/>
    <w:rsid w:val="003541FB"/>
    <w:rsid w:val="003551E4"/>
    <w:rsid w:val="00355A97"/>
    <w:rsid w:val="00371CC9"/>
    <w:rsid w:val="0037272C"/>
    <w:rsid w:val="00373DFD"/>
    <w:rsid w:val="00374093"/>
    <w:rsid w:val="00383727"/>
    <w:rsid w:val="0038376F"/>
    <w:rsid w:val="00384F51"/>
    <w:rsid w:val="0038526D"/>
    <w:rsid w:val="0039261B"/>
    <w:rsid w:val="00392F44"/>
    <w:rsid w:val="0039534B"/>
    <w:rsid w:val="00395AC2"/>
    <w:rsid w:val="00397839"/>
    <w:rsid w:val="003A17BC"/>
    <w:rsid w:val="003A2C5C"/>
    <w:rsid w:val="003A4D01"/>
    <w:rsid w:val="003A5656"/>
    <w:rsid w:val="003B0D51"/>
    <w:rsid w:val="003B37CB"/>
    <w:rsid w:val="003B4276"/>
    <w:rsid w:val="003B47BA"/>
    <w:rsid w:val="003B4E80"/>
    <w:rsid w:val="003C1B24"/>
    <w:rsid w:val="003C762E"/>
    <w:rsid w:val="003C7948"/>
    <w:rsid w:val="003D0E14"/>
    <w:rsid w:val="003D7773"/>
    <w:rsid w:val="003D7E29"/>
    <w:rsid w:val="003E1702"/>
    <w:rsid w:val="003E29EB"/>
    <w:rsid w:val="003E52B2"/>
    <w:rsid w:val="003E6DA0"/>
    <w:rsid w:val="003E7F5E"/>
    <w:rsid w:val="003F0549"/>
    <w:rsid w:val="003F0C22"/>
    <w:rsid w:val="003F483A"/>
    <w:rsid w:val="003F4A82"/>
    <w:rsid w:val="003F581C"/>
    <w:rsid w:val="003F7072"/>
    <w:rsid w:val="00401476"/>
    <w:rsid w:val="004034F0"/>
    <w:rsid w:val="00405DBD"/>
    <w:rsid w:val="00410FB1"/>
    <w:rsid w:val="0041105D"/>
    <w:rsid w:val="0041239D"/>
    <w:rsid w:val="00414FFF"/>
    <w:rsid w:val="00416C34"/>
    <w:rsid w:val="00422061"/>
    <w:rsid w:val="0042561C"/>
    <w:rsid w:val="00430062"/>
    <w:rsid w:val="00430BBF"/>
    <w:rsid w:val="00432A37"/>
    <w:rsid w:val="00432F81"/>
    <w:rsid w:val="00434DB4"/>
    <w:rsid w:val="00436D11"/>
    <w:rsid w:val="00442013"/>
    <w:rsid w:val="004522C2"/>
    <w:rsid w:val="004524E4"/>
    <w:rsid w:val="0045496D"/>
    <w:rsid w:val="00465E10"/>
    <w:rsid w:val="004840AC"/>
    <w:rsid w:val="004940AB"/>
    <w:rsid w:val="004A3FCA"/>
    <w:rsid w:val="004B2F1C"/>
    <w:rsid w:val="004C015F"/>
    <w:rsid w:val="004C32DB"/>
    <w:rsid w:val="004C7D08"/>
    <w:rsid w:val="004C7E30"/>
    <w:rsid w:val="004D429C"/>
    <w:rsid w:val="004D709F"/>
    <w:rsid w:val="004D7994"/>
    <w:rsid w:val="004E7AB4"/>
    <w:rsid w:val="004F0653"/>
    <w:rsid w:val="004F3DC5"/>
    <w:rsid w:val="004F528B"/>
    <w:rsid w:val="004F5E55"/>
    <w:rsid w:val="004F6C72"/>
    <w:rsid w:val="0050308F"/>
    <w:rsid w:val="00512EFB"/>
    <w:rsid w:val="005157CE"/>
    <w:rsid w:val="00520106"/>
    <w:rsid w:val="00520B3B"/>
    <w:rsid w:val="0052228B"/>
    <w:rsid w:val="00535191"/>
    <w:rsid w:val="0053698D"/>
    <w:rsid w:val="00541681"/>
    <w:rsid w:val="00543EC3"/>
    <w:rsid w:val="005504EB"/>
    <w:rsid w:val="005513E7"/>
    <w:rsid w:val="00552CB2"/>
    <w:rsid w:val="00553582"/>
    <w:rsid w:val="005612D3"/>
    <w:rsid w:val="00562AC6"/>
    <w:rsid w:val="0056471D"/>
    <w:rsid w:val="00566E1B"/>
    <w:rsid w:val="005714B4"/>
    <w:rsid w:val="00573762"/>
    <w:rsid w:val="00573A11"/>
    <w:rsid w:val="0058006D"/>
    <w:rsid w:val="00580096"/>
    <w:rsid w:val="005810CD"/>
    <w:rsid w:val="00581F95"/>
    <w:rsid w:val="00585309"/>
    <w:rsid w:val="00592CF1"/>
    <w:rsid w:val="0059687B"/>
    <w:rsid w:val="005968B6"/>
    <w:rsid w:val="005A254E"/>
    <w:rsid w:val="005A3B7A"/>
    <w:rsid w:val="005A3D48"/>
    <w:rsid w:val="005A55F5"/>
    <w:rsid w:val="005B0FB5"/>
    <w:rsid w:val="005B314A"/>
    <w:rsid w:val="005C1F78"/>
    <w:rsid w:val="005D0E05"/>
    <w:rsid w:val="005D1F93"/>
    <w:rsid w:val="005D67E8"/>
    <w:rsid w:val="005D7C49"/>
    <w:rsid w:val="005E2936"/>
    <w:rsid w:val="005E4578"/>
    <w:rsid w:val="005E771D"/>
    <w:rsid w:val="005F7E40"/>
    <w:rsid w:val="00604D52"/>
    <w:rsid w:val="00606358"/>
    <w:rsid w:val="00606EE1"/>
    <w:rsid w:val="00611E0C"/>
    <w:rsid w:val="00615074"/>
    <w:rsid w:val="006224CD"/>
    <w:rsid w:val="00630333"/>
    <w:rsid w:val="00630D17"/>
    <w:rsid w:val="00634D3A"/>
    <w:rsid w:val="00637E6F"/>
    <w:rsid w:val="0064322C"/>
    <w:rsid w:val="006478E3"/>
    <w:rsid w:val="00650725"/>
    <w:rsid w:val="0065251C"/>
    <w:rsid w:val="00656B21"/>
    <w:rsid w:val="00662CCD"/>
    <w:rsid w:val="00663884"/>
    <w:rsid w:val="00663AFA"/>
    <w:rsid w:val="00667E0C"/>
    <w:rsid w:val="00671666"/>
    <w:rsid w:val="006763C5"/>
    <w:rsid w:val="00680C2C"/>
    <w:rsid w:val="00684194"/>
    <w:rsid w:val="006867CE"/>
    <w:rsid w:val="00692819"/>
    <w:rsid w:val="00692EFD"/>
    <w:rsid w:val="006A3697"/>
    <w:rsid w:val="006C13D6"/>
    <w:rsid w:val="006C2322"/>
    <w:rsid w:val="006C27CC"/>
    <w:rsid w:val="006D5C9A"/>
    <w:rsid w:val="006E105F"/>
    <w:rsid w:val="006E15B0"/>
    <w:rsid w:val="006E18D7"/>
    <w:rsid w:val="006F62DA"/>
    <w:rsid w:val="006F70C1"/>
    <w:rsid w:val="006F7385"/>
    <w:rsid w:val="00702612"/>
    <w:rsid w:val="007056EB"/>
    <w:rsid w:val="00711A8C"/>
    <w:rsid w:val="00716E2D"/>
    <w:rsid w:val="007175A2"/>
    <w:rsid w:val="00722E32"/>
    <w:rsid w:val="00727C8D"/>
    <w:rsid w:val="007368FB"/>
    <w:rsid w:val="007462E2"/>
    <w:rsid w:val="007551D5"/>
    <w:rsid w:val="00756BA7"/>
    <w:rsid w:val="007618C4"/>
    <w:rsid w:val="00762DD9"/>
    <w:rsid w:val="00764C6F"/>
    <w:rsid w:val="00767234"/>
    <w:rsid w:val="007729F0"/>
    <w:rsid w:val="007859D7"/>
    <w:rsid w:val="00785CF8"/>
    <w:rsid w:val="00786159"/>
    <w:rsid w:val="00787E84"/>
    <w:rsid w:val="00790E69"/>
    <w:rsid w:val="00790EA8"/>
    <w:rsid w:val="007A02B1"/>
    <w:rsid w:val="007A51CF"/>
    <w:rsid w:val="007B2DD9"/>
    <w:rsid w:val="007B2F8E"/>
    <w:rsid w:val="007B3D31"/>
    <w:rsid w:val="007C0818"/>
    <w:rsid w:val="007C0D13"/>
    <w:rsid w:val="007C2CD1"/>
    <w:rsid w:val="007C51EB"/>
    <w:rsid w:val="007C5DE4"/>
    <w:rsid w:val="007C6A1F"/>
    <w:rsid w:val="007C713A"/>
    <w:rsid w:val="007C7DE2"/>
    <w:rsid w:val="007D5406"/>
    <w:rsid w:val="007F3ED9"/>
    <w:rsid w:val="007F4918"/>
    <w:rsid w:val="0080038C"/>
    <w:rsid w:val="00801928"/>
    <w:rsid w:val="00810EE2"/>
    <w:rsid w:val="00816BE1"/>
    <w:rsid w:val="00816EB4"/>
    <w:rsid w:val="00830176"/>
    <w:rsid w:val="00831C33"/>
    <w:rsid w:val="00833B97"/>
    <w:rsid w:val="008368A7"/>
    <w:rsid w:val="00841BA4"/>
    <w:rsid w:val="00846554"/>
    <w:rsid w:val="008470D4"/>
    <w:rsid w:val="0085005F"/>
    <w:rsid w:val="0085220B"/>
    <w:rsid w:val="008534A4"/>
    <w:rsid w:val="00861A8A"/>
    <w:rsid w:val="0086318B"/>
    <w:rsid w:val="00863AA5"/>
    <w:rsid w:val="00867AB6"/>
    <w:rsid w:val="00873DF0"/>
    <w:rsid w:val="00873F25"/>
    <w:rsid w:val="00881D3F"/>
    <w:rsid w:val="008829BE"/>
    <w:rsid w:val="0088366E"/>
    <w:rsid w:val="00884AA2"/>
    <w:rsid w:val="008C05DE"/>
    <w:rsid w:val="008C19FB"/>
    <w:rsid w:val="008C6E7C"/>
    <w:rsid w:val="008E0295"/>
    <w:rsid w:val="008E1366"/>
    <w:rsid w:val="008E1F7B"/>
    <w:rsid w:val="008F7361"/>
    <w:rsid w:val="009045B9"/>
    <w:rsid w:val="009117F7"/>
    <w:rsid w:val="00913154"/>
    <w:rsid w:val="00916638"/>
    <w:rsid w:val="00947420"/>
    <w:rsid w:val="00963C29"/>
    <w:rsid w:val="00965FD8"/>
    <w:rsid w:val="00973D67"/>
    <w:rsid w:val="00974FA1"/>
    <w:rsid w:val="0097753C"/>
    <w:rsid w:val="00986ED8"/>
    <w:rsid w:val="009875DC"/>
    <w:rsid w:val="00990445"/>
    <w:rsid w:val="00991885"/>
    <w:rsid w:val="00993093"/>
    <w:rsid w:val="009A269B"/>
    <w:rsid w:val="009A2C99"/>
    <w:rsid w:val="009A2D95"/>
    <w:rsid w:val="009B1A64"/>
    <w:rsid w:val="009B5C00"/>
    <w:rsid w:val="009B6932"/>
    <w:rsid w:val="009C6A22"/>
    <w:rsid w:val="009C6D0E"/>
    <w:rsid w:val="009D1622"/>
    <w:rsid w:val="009D1D18"/>
    <w:rsid w:val="009D2D41"/>
    <w:rsid w:val="009D431B"/>
    <w:rsid w:val="009D4DD8"/>
    <w:rsid w:val="009E1AA4"/>
    <w:rsid w:val="009E42DF"/>
    <w:rsid w:val="009E491E"/>
    <w:rsid w:val="009F0D60"/>
    <w:rsid w:val="009F57EA"/>
    <w:rsid w:val="009F62E6"/>
    <w:rsid w:val="00A025DF"/>
    <w:rsid w:val="00A055F0"/>
    <w:rsid w:val="00A069EF"/>
    <w:rsid w:val="00A10285"/>
    <w:rsid w:val="00A105F5"/>
    <w:rsid w:val="00A11FCB"/>
    <w:rsid w:val="00A131C9"/>
    <w:rsid w:val="00A14EA2"/>
    <w:rsid w:val="00A2031D"/>
    <w:rsid w:val="00A2430E"/>
    <w:rsid w:val="00A27FC6"/>
    <w:rsid w:val="00A36D7A"/>
    <w:rsid w:val="00A37608"/>
    <w:rsid w:val="00A37CD5"/>
    <w:rsid w:val="00A405BF"/>
    <w:rsid w:val="00A416C2"/>
    <w:rsid w:val="00A418EF"/>
    <w:rsid w:val="00A44C9D"/>
    <w:rsid w:val="00A47292"/>
    <w:rsid w:val="00A53CCE"/>
    <w:rsid w:val="00A60E79"/>
    <w:rsid w:val="00A61E2E"/>
    <w:rsid w:val="00A632A6"/>
    <w:rsid w:val="00A7029E"/>
    <w:rsid w:val="00A71966"/>
    <w:rsid w:val="00A71F64"/>
    <w:rsid w:val="00A7631D"/>
    <w:rsid w:val="00A8181D"/>
    <w:rsid w:val="00A831DA"/>
    <w:rsid w:val="00A83C4A"/>
    <w:rsid w:val="00A84F12"/>
    <w:rsid w:val="00A86B43"/>
    <w:rsid w:val="00A92E13"/>
    <w:rsid w:val="00A937F5"/>
    <w:rsid w:val="00A95B56"/>
    <w:rsid w:val="00AA18D0"/>
    <w:rsid w:val="00AA30F9"/>
    <w:rsid w:val="00AA63DF"/>
    <w:rsid w:val="00AA70F2"/>
    <w:rsid w:val="00AB314B"/>
    <w:rsid w:val="00AC0CF0"/>
    <w:rsid w:val="00AC25AF"/>
    <w:rsid w:val="00AC41F2"/>
    <w:rsid w:val="00AC42CD"/>
    <w:rsid w:val="00AD4783"/>
    <w:rsid w:val="00AE0326"/>
    <w:rsid w:val="00AE0DE6"/>
    <w:rsid w:val="00AE3FB3"/>
    <w:rsid w:val="00AE5EBA"/>
    <w:rsid w:val="00AE775A"/>
    <w:rsid w:val="00AF05C3"/>
    <w:rsid w:val="00AF2189"/>
    <w:rsid w:val="00AF7D68"/>
    <w:rsid w:val="00B00543"/>
    <w:rsid w:val="00B04B75"/>
    <w:rsid w:val="00B07366"/>
    <w:rsid w:val="00B07AB9"/>
    <w:rsid w:val="00B07F88"/>
    <w:rsid w:val="00B11DE8"/>
    <w:rsid w:val="00B162BC"/>
    <w:rsid w:val="00B205B2"/>
    <w:rsid w:val="00B20902"/>
    <w:rsid w:val="00B21AD1"/>
    <w:rsid w:val="00B26AF2"/>
    <w:rsid w:val="00B31BDE"/>
    <w:rsid w:val="00B3238F"/>
    <w:rsid w:val="00B36D81"/>
    <w:rsid w:val="00B440B7"/>
    <w:rsid w:val="00B578A3"/>
    <w:rsid w:val="00B57CD7"/>
    <w:rsid w:val="00B64ABB"/>
    <w:rsid w:val="00B64FFB"/>
    <w:rsid w:val="00B66977"/>
    <w:rsid w:val="00B71713"/>
    <w:rsid w:val="00B71B8C"/>
    <w:rsid w:val="00B7384B"/>
    <w:rsid w:val="00B73B63"/>
    <w:rsid w:val="00B73F7E"/>
    <w:rsid w:val="00B77320"/>
    <w:rsid w:val="00B83A23"/>
    <w:rsid w:val="00B9282A"/>
    <w:rsid w:val="00B9348A"/>
    <w:rsid w:val="00B970A4"/>
    <w:rsid w:val="00BA1BA1"/>
    <w:rsid w:val="00BA1D07"/>
    <w:rsid w:val="00BA67C1"/>
    <w:rsid w:val="00BB552D"/>
    <w:rsid w:val="00BB5C24"/>
    <w:rsid w:val="00BC2E73"/>
    <w:rsid w:val="00BC73C2"/>
    <w:rsid w:val="00BD22DC"/>
    <w:rsid w:val="00BD3CED"/>
    <w:rsid w:val="00BD6225"/>
    <w:rsid w:val="00BD7EC8"/>
    <w:rsid w:val="00BE0C95"/>
    <w:rsid w:val="00BE362F"/>
    <w:rsid w:val="00BE6CF3"/>
    <w:rsid w:val="00BE754A"/>
    <w:rsid w:val="00BF159B"/>
    <w:rsid w:val="00BF2F7C"/>
    <w:rsid w:val="00BF7BAC"/>
    <w:rsid w:val="00BF7E65"/>
    <w:rsid w:val="00C01F84"/>
    <w:rsid w:val="00C03DAB"/>
    <w:rsid w:val="00C05B8A"/>
    <w:rsid w:val="00C10C42"/>
    <w:rsid w:val="00C12395"/>
    <w:rsid w:val="00C1456E"/>
    <w:rsid w:val="00C14FB1"/>
    <w:rsid w:val="00C163EB"/>
    <w:rsid w:val="00C166E4"/>
    <w:rsid w:val="00C16DA7"/>
    <w:rsid w:val="00C22FC1"/>
    <w:rsid w:val="00C23A21"/>
    <w:rsid w:val="00C23D7F"/>
    <w:rsid w:val="00C30D28"/>
    <w:rsid w:val="00C30EF9"/>
    <w:rsid w:val="00C31539"/>
    <w:rsid w:val="00C400DB"/>
    <w:rsid w:val="00C459A8"/>
    <w:rsid w:val="00C46C1C"/>
    <w:rsid w:val="00C478D3"/>
    <w:rsid w:val="00C528AE"/>
    <w:rsid w:val="00C52DA4"/>
    <w:rsid w:val="00C604EF"/>
    <w:rsid w:val="00C645AF"/>
    <w:rsid w:val="00C67D1D"/>
    <w:rsid w:val="00C701C7"/>
    <w:rsid w:val="00C7195D"/>
    <w:rsid w:val="00C738B9"/>
    <w:rsid w:val="00C829A4"/>
    <w:rsid w:val="00C85CD7"/>
    <w:rsid w:val="00C872CE"/>
    <w:rsid w:val="00C94764"/>
    <w:rsid w:val="00CA7F38"/>
    <w:rsid w:val="00CB0D9C"/>
    <w:rsid w:val="00CB7B3A"/>
    <w:rsid w:val="00CC6AC0"/>
    <w:rsid w:val="00CD5458"/>
    <w:rsid w:val="00CD706F"/>
    <w:rsid w:val="00CE5BBE"/>
    <w:rsid w:val="00CF10FD"/>
    <w:rsid w:val="00CF32A6"/>
    <w:rsid w:val="00CF3B6F"/>
    <w:rsid w:val="00CF442F"/>
    <w:rsid w:val="00CF53FC"/>
    <w:rsid w:val="00D001C8"/>
    <w:rsid w:val="00D00823"/>
    <w:rsid w:val="00D019AD"/>
    <w:rsid w:val="00D02466"/>
    <w:rsid w:val="00D03C27"/>
    <w:rsid w:val="00D05EAD"/>
    <w:rsid w:val="00D12350"/>
    <w:rsid w:val="00D12BD3"/>
    <w:rsid w:val="00D15006"/>
    <w:rsid w:val="00D15900"/>
    <w:rsid w:val="00D202B4"/>
    <w:rsid w:val="00D2383D"/>
    <w:rsid w:val="00D24697"/>
    <w:rsid w:val="00D37BB0"/>
    <w:rsid w:val="00D46FEC"/>
    <w:rsid w:val="00D4751B"/>
    <w:rsid w:val="00D56126"/>
    <w:rsid w:val="00D61D4C"/>
    <w:rsid w:val="00D65A2B"/>
    <w:rsid w:val="00D67295"/>
    <w:rsid w:val="00D70E84"/>
    <w:rsid w:val="00D774CF"/>
    <w:rsid w:val="00D81221"/>
    <w:rsid w:val="00D86269"/>
    <w:rsid w:val="00D94BD1"/>
    <w:rsid w:val="00D96AE7"/>
    <w:rsid w:val="00DA057C"/>
    <w:rsid w:val="00DA0D7A"/>
    <w:rsid w:val="00DA1F0E"/>
    <w:rsid w:val="00DA21AB"/>
    <w:rsid w:val="00DA22E0"/>
    <w:rsid w:val="00DA2936"/>
    <w:rsid w:val="00DA2B42"/>
    <w:rsid w:val="00DA42F4"/>
    <w:rsid w:val="00DA57B1"/>
    <w:rsid w:val="00DB1D7A"/>
    <w:rsid w:val="00DB2F06"/>
    <w:rsid w:val="00DB4B9C"/>
    <w:rsid w:val="00DC1DC5"/>
    <w:rsid w:val="00DC3A91"/>
    <w:rsid w:val="00DE00E1"/>
    <w:rsid w:val="00DE283A"/>
    <w:rsid w:val="00DE4324"/>
    <w:rsid w:val="00DF081A"/>
    <w:rsid w:val="00DF36E1"/>
    <w:rsid w:val="00E07029"/>
    <w:rsid w:val="00E162E3"/>
    <w:rsid w:val="00E25316"/>
    <w:rsid w:val="00E26886"/>
    <w:rsid w:val="00E26D3C"/>
    <w:rsid w:val="00E26FE9"/>
    <w:rsid w:val="00E300DA"/>
    <w:rsid w:val="00E35BDF"/>
    <w:rsid w:val="00E55D2A"/>
    <w:rsid w:val="00E57EFE"/>
    <w:rsid w:val="00E61BEB"/>
    <w:rsid w:val="00E66498"/>
    <w:rsid w:val="00E667E4"/>
    <w:rsid w:val="00E67831"/>
    <w:rsid w:val="00E746E3"/>
    <w:rsid w:val="00E77B28"/>
    <w:rsid w:val="00E815AA"/>
    <w:rsid w:val="00E81A34"/>
    <w:rsid w:val="00E83A2A"/>
    <w:rsid w:val="00E83E9F"/>
    <w:rsid w:val="00E87088"/>
    <w:rsid w:val="00E877CA"/>
    <w:rsid w:val="00E87E58"/>
    <w:rsid w:val="00E90D21"/>
    <w:rsid w:val="00E91316"/>
    <w:rsid w:val="00E95AF7"/>
    <w:rsid w:val="00EA17DC"/>
    <w:rsid w:val="00EA5E2A"/>
    <w:rsid w:val="00EA6400"/>
    <w:rsid w:val="00EB35B2"/>
    <w:rsid w:val="00EB4225"/>
    <w:rsid w:val="00EB6236"/>
    <w:rsid w:val="00EB70FC"/>
    <w:rsid w:val="00EC095A"/>
    <w:rsid w:val="00EC2768"/>
    <w:rsid w:val="00EC6188"/>
    <w:rsid w:val="00EC6B3C"/>
    <w:rsid w:val="00EC78D1"/>
    <w:rsid w:val="00ED18F8"/>
    <w:rsid w:val="00ED21E0"/>
    <w:rsid w:val="00ED2DD6"/>
    <w:rsid w:val="00ED3C2F"/>
    <w:rsid w:val="00ED588C"/>
    <w:rsid w:val="00EE0C57"/>
    <w:rsid w:val="00EE47F4"/>
    <w:rsid w:val="00EF0802"/>
    <w:rsid w:val="00EF08B6"/>
    <w:rsid w:val="00F02A56"/>
    <w:rsid w:val="00F03E41"/>
    <w:rsid w:val="00F12092"/>
    <w:rsid w:val="00F134BC"/>
    <w:rsid w:val="00F1627B"/>
    <w:rsid w:val="00F17917"/>
    <w:rsid w:val="00F21443"/>
    <w:rsid w:val="00F27768"/>
    <w:rsid w:val="00F341FB"/>
    <w:rsid w:val="00F4063A"/>
    <w:rsid w:val="00F40798"/>
    <w:rsid w:val="00F466AF"/>
    <w:rsid w:val="00F57DE0"/>
    <w:rsid w:val="00F62EF0"/>
    <w:rsid w:val="00F66C4D"/>
    <w:rsid w:val="00F762F2"/>
    <w:rsid w:val="00F76CF4"/>
    <w:rsid w:val="00F7793C"/>
    <w:rsid w:val="00F86417"/>
    <w:rsid w:val="00F875CE"/>
    <w:rsid w:val="00F91752"/>
    <w:rsid w:val="00F92602"/>
    <w:rsid w:val="00FA28CD"/>
    <w:rsid w:val="00FA369B"/>
    <w:rsid w:val="00FB0F8C"/>
    <w:rsid w:val="00FB19D7"/>
    <w:rsid w:val="00FC46B2"/>
    <w:rsid w:val="00FC7E19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1C"/>
    <w:rPr>
      <w:rFonts w:ascii="Verdana" w:hAnsi="Verdana"/>
      <w:sz w:val="24"/>
      <w:szCs w:val="24"/>
    </w:rPr>
  </w:style>
  <w:style w:type="paragraph" w:styleId="1">
    <w:name w:val="heading 1"/>
    <w:basedOn w:val="a"/>
    <w:next w:val="a"/>
    <w:link w:val="1Char"/>
    <w:qFormat/>
    <w:rsid w:val="004B2F1C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4B2F1C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B2F1C"/>
    <w:pPr>
      <w:keepNext/>
      <w:jc w:val="center"/>
      <w:outlineLvl w:val="2"/>
    </w:pPr>
    <w:rPr>
      <w:sz w:val="18"/>
      <w:u w:val="single"/>
    </w:rPr>
  </w:style>
  <w:style w:type="paragraph" w:styleId="4">
    <w:name w:val="heading 4"/>
    <w:basedOn w:val="a"/>
    <w:next w:val="a"/>
    <w:qFormat/>
    <w:rsid w:val="004B2F1C"/>
    <w:pPr>
      <w:keepNext/>
      <w:outlineLvl w:val="3"/>
    </w:pPr>
    <w:rPr>
      <w:b/>
      <w:bCs/>
      <w:color w:val="FF0000"/>
      <w:sz w:val="20"/>
    </w:rPr>
  </w:style>
  <w:style w:type="paragraph" w:styleId="5">
    <w:name w:val="heading 5"/>
    <w:basedOn w:val="a"/>
    <w:next w:val="a"/>
    <w:qFormat/>
    <w:rsid w:val="001D23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2F1C"/>
    <w:pPr>
      <w:jc w:val="both"/>
    </w:pPr>
  </w:style>
  <w:style w:type="paragraph" w:styleId="a4">
    <w:name w:val="Title"/>
    <w:basedOn w:val="a"/>
    <w:qFormat/>
    <w:rsid w:val="004B2F1C"/>
    <w:pPr>
      <w:jc w:val="center"/>
    </w:pPr>
    <w:rPr>
      <w:b/>
      <w:bCs/>
      <w:sz w:val="28"/>
    </w:rPr>
  </w:style>
  <w:style w:type="paragraph" w:styleId="a5">
    <w:name w:val="header"/>
    <w:basedOn w:val="a"/>
    <w:link w:val="Char"/>
    <w:uiPriority w:val="99"/>
    <w:rsid w:val="004B2F1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4B2F1C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4B2F1C"/>
    <w:pPr>
      <w:autoSpaceDE w:val="0"/>
      <w:autoSpaceDN w:val="0"/>
      <w:adjustRightInd w:val="0"/>
    </w:pPr>
    <w:rPr>
      <w:rFonts w:cs="Arial"/>
      <w:sz w:val="16"/>
      <w:szCs w:val="20"/>
    </w:rPr>
  </w:style>
  <w:style w:type="character" w:styleId="a7">
    <w:name w:val="Strong"/>
    <w:basedOn w:val="a0"/>
    <w:qFormat/>
    <w:rsid w:val="001E531C"/>
    <w:rPr>
      <w:b/>
      <w:bCs/>
    </w:rPr>
  </w:style>
  <w:style w:type="paragraph" w:styleId="a8">
    <w:name w:val="Balloon Text"/>
    <w:basedOn w:val="a"/>
    <w:semiHidden/>
    <w:rsid w:val="001E531C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1456E"/>
  </w:style>
  <w:style w:type="character" w:styleId="aa">
    <w:name w:val="Emphasis"/>
    <w:basedOn w:val="a0"/>
    <w:qFormat/>
    <w:rsid w:val="008E1366"/>
    <w:rPr>
      <w:i/>
      <w:iCs/>
    </w:rPr>
  </w:style>
  <w:style w:type="table" w:styleId="ab">
    <w:name w:val="Table Grid"/>
    <w:basedOn w:val="a1"/>
    <w:uiPriority w:val="59"/>
    <w:rsid w:val="000A6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465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Char">
    <w:name w:val="标题 1 Char"/>
    <w:basedOn w:val="a0"/>
    <w:link w:val="1"/>
    <w:rsid w:val="00767234"/>
    <w:rPr>
      <w:rFonts w:ascii="Verdana" w:hAnsi="Verdana"/>
      <w:b/>
      <w:bCs/>
      <w:sz w:val="24"/>
      <w:szCs w:val="24"/>
      <w:u w:val="single"/>
    </w:rPr>
  </w:style>
  <w:style w:type="character" w:customStyle="1" w:styleId="PageTitleChar">
    <w:name w:val="Page Title Char"/>
    <w:basedOn w:val="a0"/>
    <w:link w:val="PageTitle"/>
    <w:locked/>
    <w:rsid w:val="00767234"/>
    <w:rPr>
      <w:rFonts w:ascii="Segoe UI Light" w:eastAsiaTheme="majorEastAsia" w:hAnsi="Segoe UI Light" w:cstheme="majorBidi"/>
      <w:caps/>
      <w:color w:val="1F497D" w:themeColor="text2"/>
      <w:spacing w:val="5"/>
      <w:kern w:val="28"/>
      <w:sz w:val="48"/>
      <w:szCs w:val="52"/>
    </w:rPr>
  </w:style>
  <w:style w:type="paragraph" w:customStyle="1" w:styleId="PageTitle">
    <w:name w:val="Page Title"/>
    <w:basedOn w:val="a4"/>
    <w:link w:val="PageTitleChar"/>
    <w:qFormat/>
    <w:rsid w:val="00767234"/>
    <w:pPr>
      <w:contextualSpacing/>
      <w:jc w:val="right"/>
    </w:pPr>
    <w:rPr>
      <w:rFonts w:ascii="Segoe UI Light" w:eastAsiaTheme="majorEastAsia" w:hAnsi="Segoe UI Light" w:cstheme="majorBidi"/>
      <w:b w:val="0"/>
      <w:bCs w:val="0"/>
      <w:caps/>
      <w:color w:val="1F497D" w:themeColor="text2"/>
      <w:spacing w:val="5"/>
      <w:kern w:val="28"/>
      <w:sz w:val="48"/>
      <w:szCs w:val="52"/>
    </w:rPr>
  </w:style>
  <w:style w:type="paragraph" w:customStyle="1" w:styleId="BodyText1">
    <w:name w:val="Body Text1"/>
    <w:basedOn w:val="a"/>
    <w:link w:val="bodytextChar"/>
    <w:rsid w:val="00671666"/>
    <w:pPr>
      <w:spacing w:before="160" w:line="264" w:lineRule="auto"/>
    </w:pPr>
    <w:rPr>
      <w:rFonts w:ascii="Arial" w:hAnsi="Arial"/>
      <w:sz w:val="18"/>
      <w:szCs w:val="18"/>
    </w:rPr>
  </w:style>
  <w:style w:type="character" w:customStyle="1" w:styleId="In-lineheading">
    <w:name w:val="In-line heading"/>
    <w:rsid w:val="00671666"/>
    <w:rPr>
      <w:rFonts w:ascii="Arial" w:hAnsi="Arial"/>
      <w:b/>
      <w:iCs/>
    </w:rPr>
  </w:style>
  <w:style w:type="paragraph" w:customStyle="1" w:styleId="tabletext">
    <w:name w:val="table text"/>
    <w:basedOn w:val="BodyText1"/>
    <w:link w:val="tabletextChar"/>
    <w:rsid w:val="00671666"/>
    <w:pPr>
      <w:spacing w:before="100" w:after="100"/>
    </w:pPr>
    <w:rPr>
      <w:sz w:val="16"/>
    </w:rPr>
  </w:style>
  <w:style w:type="paragraph" w:customStyle="1" w:styleId="tablecolumnheads">
    <w:name w:val="table column heads"/>
    <w:basedOn w:val="a"/>
    <w:rsid w:val="00671666"/>
    <w:pPr>
      <w:keepNext/>
      <w:spacing w:before="120" w:line="264" w:lineRule="auto"/>
    </w:pPr>
    <w:rPr>
      <w:rFonts w:ascii="Arial" w:hAnsi="Arial"/>
      <w:b/>
      <w:bCs/>
      <w:sz w:val="16"/>
      <w:szCs w:val="18"/>
    </w:rPr>
  </w:style>
  <w:style w:type="character" w:customStyle="1" w:styleId="bodytextChar">
    <w:name w:val="body text Char"/>
    <w:link w:val="BodyText1"/>
    <w:rsid w:val="00671666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671666"/>
    <w:rPr>
      <w:rFonts w:ascii="Arial" w:hAnsi="Arial"/>
      <w:sz w:val="16"/>
      <w:szCs w:val="18"/>
    </w:rPr>
  </w:style>
  <w:style w:type="character" w:customStyle="1" w:styleId="Char">
    <w:name w:val="页眉 Char"/>
    <w:basedOn w:val="a0"/>
    <w:link w:val="a5"/>
    <w:uiPriority w:val="99"/>
    <w:rsid w:val="005504EB"/>
    <w:rPr>
      <w:rFonts w:ascii="Verdana" w:hAnsi="Verdana"/>
      <w:sz w:val="24"/>
      <w:szCs w:val="24"/>
    </w:rPr>
  </w:style>
  <w:style w:type="character" w:styleId="ad">
    <w:name w:val="Hyperlink"/>
    <w:rsid w:val="005504E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F6C72"/>
    <w:pPr>
      <w:ind w:left="720"/>
      <w:contextualSpacing/>
    </w:pPr>
  </w:style>
  <w:style w:type="paragraph" w:customStyle="1" w:styleId="xxxxxxxmsonormal">
    <w:name w:val="x_x_x_x_x_x_x_msonormal"/>
    <w:basedOn w:val="a"/>
    <w:uiPriority w:val="99"/>
    <w:rsid w:val="00B11DE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af">
    <w:name w:val="Placeholder Text"/>
    <w:basedOn w:val="a0"/>
    <w:uiPriority w:val="99"/>
    <w:semiHidden/>
    <w:rsid w:val="008829BE"/>
    <w:rPr>
      <w:color w:val="808080"/>
    </w:rPr>
  </w:style>
  <w:style w:type="character" w:customStyle="1" w:styleId="Style1">
    <w:name w:val="Style1"/>
    <w:basedOn w:val="a0"/>
    <w:uiPriority w:val="1"/>
    <w:rsid w:val="009B6932"/>
    <w:rPr>
      <w:rFonts w:ascii="Arial" w:hAnsi="Arial"/>
      <w:sz w:val="20"/>
    </w:rPr>
  </w:style>
  <w:style w:type="character" w:customStyle="1" w:styleId="Style2">
    <w:name w:val="Style2"/>
    <w:basedOn w:val="a0"/>
    <w:uiPriority w:val="1"/>
    <w:rsid w:val="007462E2"/>
    <w:rPr>
      <w:rFonts w:ascii="Arial" w:hAnsi="Arial"/>
      <w:sz w:val="20"/>
    </w:rPr>
  </w:style>
  <w:style w:type="character" w:customStyle="1" w:styleId="Style3">
    <w:name w:val="Style3"/>
    <w:basedOn w:val="Style1"/>
    <w:uiPriority w:val="1"/>
    <w:rsid w:val="007462E2"/>
    <w:rPr>
      <w:rFonts w:ascii="Arial" w:hAnsi="Arial"/>
      <w:sz w:val="20"/>
    </w:rPr>
  </w:style>
  <w:style w:type="character" w:styleId="af0">
    <w:name w:val="FollowedHyperlink"/>
    <w:basedOn w:val="a0"/>
    <w:rsid w:val="004840AC"/>
    <w:rPr>
      <w:color w:val="800080" w:themeColor="followedHyperlink"/>
      <w:u w:val="single"/>
    </w:rPr>
  </w:style>
  <w:style w:type="character" w:customStyle="1" w:styleId="Style5">
    <w:name w:val="Style5"/>
    <w:basedOn w:val="a0"/>
    <w:uiPriority w:val="1"/>
    <w:rsid w:val="00373DFD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F43EB272340708DD461B28A34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36EF-AB7F-4C65-877D-9F2B7AF755E4}"/>
      </w:docPartPr>
      <w:docPartBody>
        <w:p w:rsidR="00A57DDA" w:rsidRDefault="0079124D" w:rsidP="0079124D">
          <w:pPr>
            <w:pStyle w:val="0C2F43EB272340708DD461B28A34066B"/>
          </w:pPr>
          <w:r w:rsidRPr="00DB1095">
            <w:rPr>
              <w:rStyle w:val="a3"/>
              <w:rFonts w:ascii="Segoe UI" w:hAnsi="Segoe UI" w:cs="Segoe UI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20"/>
  <w:characterSpacingControl w:val="doNotCompress"/>
  <w:compat>
    <w:useFELayout/>
  </w:compat>
  <w:rsids>
    <w:rsidRoot w:val="002B4005"/>
    <w:rsid w:val="000E6919"/>
    <w:rsid w:val="001515CE"/>
    <w:rsid w:val="00176633"/>
    <w:rsid w:val="001D5368"/>
    <w:rsid w:val="001F2D5C"/>
    <w:rsid w:val="00222708"/>
    <w:rsid w:val="00253960"/>
    <w:rsid w:val="00293B51"/>
    <w:rsid w:val="002B4005"/>
    <w:rsid w:val="002D3CF1"/>
    <w:rsid w:val="002E48F5"/>
    <w:rsid w:val="002F438F"/>
    <w:rsid w:val="00337BB2"/>
    <w:rsid w:val="0034479F"/>
    <w:rsid w:val="00395ED2"/>
    <w:rsid w:val="0043049E"/>
    <w:rsid w:val="00473682"/>
    <w:rsid w:val="004B3F46"/>
    <w:rsid w:val="00514A93"/>
    <w:rsid w:val="005271AD"/>
    <w:rsid w:val="0055631A"/>
    <w:rsid w:val="005D0AD9"/>
    <w:rsid w:val="006810A5"/>
    <w:rsid w:val="00693179"/>
    <w:rsid w:val="006C6FE7"/>
    <w:rsid w:val="00717629"/>
    <w:rsid w:val="00720585"/>
    <w:rsid w:val="007842D3"/>
    <w:rsid w:val="0079124D"/>
    <w:rsid w:val="009C2AB0"/>
    <w:rsid w:val="009E309A"/>
    <w:rsid w:val="009F11A5"/>
    <w:rsid w:val="00A57DDA"/>
    <w:rsid w:val="00B42968"/>
    <w:rsid w:val="00B76BDC"/>
    <w:rsid w:val="00BE03FE"/>
    <w:rsid w:val="00CC1355"/>
    <w:rsid w:val="00D14547"/>
    <w:rsid w:val="00D30EC3"/>
    <w:rsid w:val="00D42B16"/>
    <w:rsid w:val="00DC061D"/>
    <w:rsid w:val="00E05AD3"/>
    <w:rsid w:val="00E57B97"/>
    <w:rsid w:val="00EC7806"/>
    <w:rsid w:val="00ED54D1"/>
    <w:rsid w:val="00F64D78"/>
    <w:rsid w:val="00FC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7DDA"/>
    <w:rPr>
      <w:color w:val="808080"/>
    </w:rPr>
  </w:style>
  <w:style w:type="paragraph" w:customStyle="1" w:styleId="74BE5C8A7F054E92A1F0A60A21534A7C">
    <w:name w:val="74BE5C8A7F054E92A1F0A60A21534A7C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3A07AC911674E6DBB53E6748DE9033E">
    <w:name w:val="73A07AC911674E6DBB53E6748DE9033E"/>
    <w:rsid w:val="002B4005"/>
  </w:style>
  <w:style w:type="paragraph" w:customStyle="1" w:styleId="A4D109C5FE824EB1805E8437C58C724F">
    <w:name w:val="A4D109C5FE824EB1805E8437C58C724F"/>
    <w:rsid w:val="002B4005"/>
  </w:style>
  <w:style w:type="paragraph" w:customStyle="1" w:styleId="041DB6130A1847339AA5850ACDF669EE">
    <w:name w:val="041DB6130A1847339AA5850ACDF669EE"/>
    <w:rsid w:val="002B4005"/>
  </w:style>
  <w:style w:type="paragraph" w:customStyle="1" w:styleId="74BE5C8A7F054E92A1F0A60A21534A7C1">
    <w:name w:val="74BE5C8A7F054E92A1F0A60A21534A7C1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3A07AC911674E6DBB53E6748DE9033E1">
    <w:name w:val="73A07AC911674E6DBB53E6748DE9033E1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4D109C5FE824EB1805E8437C58C724F1">
    <w:name w:val="A4D109C5FE824EB1805E8437C58C724F1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41DB6130A1847339AA5850ACDF669EE1">
    <w:name w:val="041DB6130A1847339AA5850ACDF669EE1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4BE5C8A7F054E92A1F0A60A21534A7C2">
    <w:name w:val="74BE5C8A7F054E92A1F0A60A21534A7C2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3A07AC911674E6DBB53E6748DE9033E2">
    <w:name w:val="73A07AC911674E6DBB53E6748DE9033E2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4D109C5FE824EB1805E8437C58C724F2">
    <w:name w:val="A4D109C5FE824EB1805E8437C58C724F2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41DB6130A1847339AA5850ACDF669EE2">
    <w:name w:val="041DB6130A1847339AA5850ACDF669EE2"/>
    <w:rsid w:val="002B4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22C414B557A542ECA9F783FD2D51C6D9">
    <w:name w:val="22C414B557A542ECA9F783FD2D51C6D9"/>
    <w:rsid w:val="009F11A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4BE5C8A7F054E92A1F0A60A21534A7C3">
    <w:name w:val="74BE5C8A7F054E92A1F0A60A21534A7C3"/>
    <w:rsid w:val="009F11A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73A07AC911674E6DBB53E6748DE9033E3">
    <w:name w:val="73A07AC911674E6DBB53E6748DE9033E3"/>
    <w:rsid w:val="009F11A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4D109C5FE824EB1805E8437C58C724F3">
    <w:name w:val="A4D109C5FE824EB1805E8437C58C724F3"/>
    <w:rsid w:val="009F11A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41DB6130A1847339AA5850ACDF669EE3">
    <w:name w:val="041DB6130A1847339AA5850ACDF669EE3"/>
    <w:rsid w:val="009F11A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43C11F7E107477EB8A80CFC1CFE5148">
    <w:name w:val="443C11F7E107477EB8A80CFC1CFE5148"/>
    <w:rsid w:val="009F11A5"/>
  </w:style>
  <w:style w:type="paragraph" w:customStyle="1" w:styleId="B3FCA77C38AD4BF19422620C5D475CC8">
    <w:name w:val="B3FCA77C38AD4BF19422620C5D475CC8"/>
    <w:rsid w:val="009F11A5"/>
  </w:style>
  <w:style w:type="paragraph" w:customStyle="1" w:styleId="6D4C7353CCEF40CD8367FA714D9EE421">
    <w:name w:val="6D4C7353CCEF40CD8367FA714D9EE421"/>
    <w:rsid w:val="009F11A5"/>
  </w:style>
  <w:style w:type="paragraph" w:customStyle="1" w:styleId="45B5DFA7E6124F73BF9C7B44D232642F">
    <w:name w:val="45B5DFA7E6124F73BF9C7B44D232642F"/>
    <w:rsid w:val="009F11A5"/>
  </w:style>
  <w:style w:type="paragraph" w:customStyle="1" w:styleId="7B10C87B04034399BFC896D2F2E42F26">
    <w:name w:val="7B10C87B04034399BFC896D2F2E42F26"/>
    <w:rsid w:val="009F11A5"/>
  </w:style>
  <w:style w:type="paragraph" w:customStyle="1" w:styleId="874D14E2F528465EA2F460B085186773">
    <w:name w:val="874D14E2F528465EA2F460B085186773"/>
    <w:rsid w:val="009F11A5"/>
  </w:style>
  <w:style w:type="paragraph" w:customStyle="1" w:styleId="3EEDF1D6C1524BF2935CEA06B2CE36A9">
    <w:name w:val="3EEDF1D6C1524BF2935CEA06B2CE36A9"/>
    <w:rsid w:val="009F11A5"/>
  </w:style>
  <w:style w:type="paragraph" w:customStyle="1" w:styleId="B4768E6CCD0945EABAEB4EB374F1FDD6">
    <w:name w:val="B4768E6CCD0945EABAEB4EB374F1FDD6"/>
    <w:rsid w:val="009F11A5"/>
  </w:style>
  <w:style w:type="paragraph" w:customStyle="1" w:styleId="EA1D87E2519F4C8C9CB11851B9DCF2A1">
    <w:name w:val="EA1D87E2519F4C8C9CB11851B9DCF2A1"/>
    <w:rsid w:val="009F11A5"/>
  </w:style>
  <w:style w:type="paragraph" w:customStyle="1" w:styleId="EFD3D3C047124075A72043FD15C4FE83">
    <w:name w:val="EFD3D3C047124075A72043FD15C4FE83"/>
    <w:rsid w:val="009F11A5"/>
  </w:style>
  <w:style w:type="paragraph" w:customStyle="1" w:styleId="FA26E02181B24286886ACA6D9E3EDCA6">
    <w:name w:val="FA26E02181B24286886ACA6D9E3EDCA6"/>
    <w:rsid w:val="009F11A5"/>
  </w:style>
  <w:style w:type="paragraph" w:customStyle="1" w:styleId="F01759A0AB57443191468A4B9F3B5F16">
    <w:name w:val="F01759A0AB57443191468A4B9F3B5F16"/>
    <w:rsid w:val="009F11A5"/>
  </w:style>
  <w:style w:type="paragraph" w:customStyle="1" w:styleId="F051BFC0493146F0B4F7D115099B5C99">
    <w:name w:val="F051BFC0493146F0B4F7D115099B5C99"/>
    <w:rsid w:val="009F11A5"/>
  </w:style>
  <w:style w:type="paragraph" w:customStyle="1" w:styleId="2A330C46E6824B5F8988EC902C2A3B1F">
    <w:name w:val="2A330C46E6824B5F8988EC902C2A3B1F"/>
    <w:rsid w:val="009F11A5"/>
  </w:style>
  <w:style w:type="paragraph" w:customStyle="1" w:styleId="8EE256BC73784285834AC6A7566653F9">
    <w:name w:val="8EE256BC73784285834AC6A7566653F9"/>
    <w:rsid w:val="009F11A5"/>
  </w:style>
  <w:style w:type="paragraph" w:customStyle="1" w:styleId="6DD5F1F8C1EF443AB18E8A3A4457DBEF">
    <w:name w:val="6DD5F1F8C1EF443AB18E8A3A4457DBEF"/>
    <w:rsid w:val="009F11A5"/>
  </w:style>
  <w:style w:type="paragraph" w:customStyle="1" w:styleId="1BDD178B3ED442C0AABF76CDD991F0B8">
    <w:name w:val="1BDD178B3ED442C0AABF76CDD991F0B8"/>
    <w:rsid w:val="0025396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1BDD178B3ED442C0AABF76CDD991F0B81">
    <w:name w:val="1BDD178B3ED442C0AABF76CDD991F0B81"/>
    <w:rsid w:val="0025396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43800AC46EB643439DAAC76DA8F2359A">
    <w:name w:val="43800AC46EB643439DAAC76DA8F2359A"/>
    <w:rsid w:val="00253960"/>
  </w:style>
  <w:style w:type="paragraph" w:customStyle="1" w:styleId="56126CFA575F478B92DFBCD7D5E45057">
    <w:name w:val="56126CFA575F478B92DFBCD7D5E45057"/>
    <w:rsid w:val="007842D3"/>
  </w:style>
  <w:style w:type="paragraph" w:customStyle="1" w:styleId="B4E80028C1B54E7A80901373D9ADEF55">
    <w:name w:val="B4E80028C1B54E7A80901373D9ADEF55"/>
    <w:rsid w:val="000E691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56126CFA575F478B92DFBCD7D5E450571">
    <w:name w:val="56126CFA575F478B92DFBCD7D5E450571"/>
    <w:rsid w:val="000E691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B4E80028C1B54E7A80901373D9ADEF551">
    <w:name w:val="B4E80028C1B54E7A80901373D9ADEF551"/>
    <w:rsid w:val="000E691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56126CFA575F478B92DFBCD7D5E450572">
    <w:name w:val="56126CFA575F478B92DFBCD7D5E450572"/>
    <w:rsid w:val="000E691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0C2F43EB272340708DD461B28A34066B">
    <w:name w:val="0C2F43EB272340708DD461B28A34066B"/>
    <w:rsid w:val="0079124D"/>
  </w:style>
  <w:style w:type="paragraph" w:customStyle="1" w:styleId="5A6D291412B542D28BF2F0C0BD489EF7">
    <w:name w:val="5A6D291412B542D28BF2F0C0BD489EF7"/>
    <w:rsid w:val="00A57DDA"/>
  </w:style>
  <w:style w:type="paragraph" w:customStyle="1" w:styleId="96D3A1AE9C8544B5B98A7B8C10A59E93">
    <w:name w:val="96D3A1AE9C8544B5B98A7B8C10A59E93"/>
    <w:rsid w:val="00A57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E7275489EF4E90680B0336777E8B" ma:contentTypeVersion="0" ma:contentTypeDescription="Create a new document." ma:contentTypeScope="" ma:versionID="fddba59049824b6c9d9c550e6a0b76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A47D-62C3-4B78-94B1-E50E8FA0EF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579E08-0DAA-489D-B3E5-6B4BBB021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03566-84B9-4F8A-8C86-2B8905879D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AE27D7-8CDF-4B1B-8E0A-5EF0F554A2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7C732-AF37-46A0-A782-B3768CAB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R Personal Data Form</vt:lpstr>
    </vt:vector>
  </TitlesOfParts>
  <Company>Microsoft Corp.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 Personal Data Form</dc:title>
  <dc:creator>Nicholas Sutton</dc:creator>
  <cp:lastModifiedBy>Rui</cp:lastModifiedBy>
  <cp:revision>17</cp:revision>
  <cp:lastPrinted>2018-02-27T21:45:00Z</cp:lastPrinted>
  <dcterms:created xsi:type="dcterms:W3CDTF">2016-11-18T18:26:00Z</dcterms:created>
  <dcterms:modified xsi:type="dcterms:W3CDTF">2018-02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96E7275489EF4E90680B0336777E8B</vt:lpwstr>
  </property>
  <property fmtid="{D5CDD505-2E9C-101B-9397-08002B2CF9AE}" pid="4" name="ContentType">
    <vt:lpwstr>Document</vt:lpwstr>
  </property>
</Properties>
</file>